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993"/>
        <w:gridCol w:w="1417"/>
        <w:gridCol w:w="1843"/>
        <w:gridCol w:w="3001"/>
      </w:tblGrid>
      <w:tr w:rsidR="0012110C" w:rsidRPr="00041F06" w:rsidTr="00161DEE">
        <w:trPr>
          <w:trHeight w:val="1408"/>
        </w:trPr>
        <w:tc>
          <w:tcPr>
            <w:tcW w:w="10940" w:type="dxa"/>
            <w:gridSpan w:val="5"/>
            <w:shd w:val="clear" w:color="auto" w:fill="auto"/>
          </w:tcPr>
          <w:p w:rsidR="0012110C" w:rsidRPr="0012110C" w:rsidRDefault="00161DEE" w:rsidP="0012110C">
            <w:pPr>
              <w:spacing w:after="0" w:line="240" w:lineRule="auto"/>
              <w:jc w:val="center"/>
              <w:rPr>
                <w:b/>
                <w:color w:val="1F497D"/>
                <w:sz w:val="16"/>
                <w:szCs w:val="16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940435</wp:posOffset>
                  </wp:positionH>
                  <wp:positionV relativeFrom="paragraph">
                    <wp:posOffset>106836</wp:posOffset>
                  </wp:positionV>
                  <wp:extent cx="1238250" cy="733425"/>
                  <wp:effectExtent l="0" t="0" r="0" b="9525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lang w:eastAsia="sl-SI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119982</wp:posOffset>
                  </wp:positionH>
                  <wp:positionV relativeFrom="paragraph">
                    <wp:posOffset>58709</wp:posOffset>
                  </wp:positionV>
                  <wp:extent cx="734060" cy="792480"/>
                  <wp:effectExtent l="0" t="0" r="8890" b="762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130701_dzs_grafik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l-SI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5174615</wp:posOffset>
                  </wp:positionH>
                  <wp:positionV relativeFrom="paragraph">
                    <wp:posOffset>59055</wp:posOffset>
                  </wp:positionV>
                  <wp:extent cx="1476375" cy="701040"/>
                  <wp:effectExtent l="0" t="0" r="9525" b="381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lang w:eastAsia="sl-SI"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3870960</wp:posOffset>
                  </wp:positionH>
                  <wp:positionV relativeFrom="paragraph">
                    <wp:posOffset>231140</wp:posOffset>
                  </wp:positionV>
                  <wp:extent cx="1161415" cy="475615"/>
                  <wp:effectExtent l="0" t="0" r="635" b="0"/>
                  <wp:wrapNone/>
                  <wp:docPr id="55" name="Slika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415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lang w:eastAsia="sl-SI"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2303780</wp:posOffset>
                  </wp:positionH>
                  <wp:positionV relativeFrom="paragraph">
                    <wp:posOffset>212090</wp:posOffset>
                  </wp:positionV>
                  <wp:extent cx="1400175" cy="433705"/>
                  <wp:effectExtent l="0" t="0" r="9525" b="4445"/>
                  <wp:wrapNone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triglav-logo-Converte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110C" w:rsidRDefault="002E1035" w:rsidP="002713AA">
            <w:pPr>
              <w:spacing w:after="0" w:line="240" w:lineRule="auto"/>
              <w:rPr>
                <w:noProof/>
                <w:sz w:val="18"/>
                <w:lang w:eastAsia="sl-SI"/>
              </w:rPr>
            </w:pPr>
            <w:r>
              <w:rPr>
                <w:noProof/>
                <w:sz w:val="18"/>
                <w:lang w:eastAsia="sl-SI"/>
              </w:rPr>
              <w:t xml:space="preserve">      </w:t>
            </w:r>
            <w:r w:rsidR="00300936">
              <w:rPr>
                <w:noProof/>
                <w:sz w:val="18"/>
                <w:lang w:eastAsia="sl-SI"/>
              </w:rPr>
              <w:t xml:space="preserve">   </w:t>
            </w:r>
            <w:r w:rsidR="00A0543F">
              <w:rPr>
                <w:noProof/>
                <w:lang w:eastAsia="sl-SI"/>
              </w:rPr>
              <w:t xml:space="preserve">  </w:t>
            </w:r>
            <w:r w:rsidR="00300936">
              <w:rPr>
                <w:noProof/>
                <w:sz w:val="18"/>
                <w:lang w:eastAsia="sl-SI"/>
              </w:rPr>
              <w:t xml:space="preserve">  </w:t>
            </w:r>
            <w:r w:rsidR="00A0543F">
              <w:rPr>
                <w:noProof/>
                <w:sz w:val="18"/>
                <w:lang w:eastAsia="sl-SI"/>
              </w:rPr>
              <w:t xml:space="preserve">  </w:t>
            </w:r>
            <w:r w:rsidR="00300936">
              <w:rPr>
                <w:noProof/>
                <w:sz w:val="18"/>
                <w:lang w:eastAsia="sl-SI"/>
              </w:rPr>
              <w:t xml:space="preserve">  </w:t>
            </w:r>
            <w:r w:rsidR="00A0543F">
              <w:rPr>
                <w:noProof/>
                <w:sz w:val="18"/>
                <w:lang w:eastAsia="sl-SI"/>
              </w:rPr>
              <w:t xml:space="preserve">  </w:t>
            </w:r>
            <w:r w:rsidR="00300936">
              <w:rPr>
                <w:noProof/>
                <w:sz w:val="18"/>
                <w:lang w:eastAsia="sl-SI"/>
              </w:rPr>
              <w:t xml:space="preserve"> </w:t>
            </w:r>
            <w:r w:rsidR="00A0543F">
              <w:rPr>
                <w:noProof/>
                <w:lang w:eastAsia="sl-SI"/>
              </w:rPr>
              <w:t xml:space="preserve">   </w:t>
            </w:r>
          </w:p>
        </w:tc>
      </w:tr>
      <w:tr w:rsidR="005F512B" w:rsidRPr="00041F06" w:rsidTr="00836910">
        <w:trPr>
          <w:trHeight w:val="2406"/>
        </w:trPr>
        <w:tc>
          <w:tcPr>
            <w:tcW w:w="3686" w:type="dxa"/>
          </w:tcPr>
          <w:p w:rsidR="002A1D18" w:rsidRDefault="002A1D18">
            <w:pPr>
              <w:spacing w:after="0" w:line="240" w:lineRule="auto"/>
              <w:rPr>
                <w:noProof/>
                <w:sz w:val="12"/>
                <w:lang w:eastAsia="sl-SI"/>
              </w:rPr>
            </w:pPr>
          </w:p>
          <w:p w:rsidR="00D066A2" w:rsidRDefault="00300936" w:rsidP="00300936">
            <w:pPr>
              <w:spacing w:after="0" w:line="240" w:lineRule="auto"/>
              <w:jc w:val="center"/>
              <w:rPr>
                <w:noProof/>
                <w:sz w:val="12"/>
                <w:lang w:eastAsia="sl-SI"/>
              </w:rPr>
            </w:pPr>
            <w:r>
              <w:rPr>
                <w:noProof/>
                <w:sz w:val="12"/>
                <w:lang w:eastAsia="sl-SI"/>
              </w:rPr>
              <w:drawing>
                <wp:inline distT="0" distB="0" distL="0" distR="0" wp14:anchorId="6F9B9049" wp14:editId="3DFB2BF8">
                  <wp:extent cx="975043" cy="704850"/>
                  <wp:effectExtent l="0" t="0" r="0" b="0"/>
                  <wp:docPr id="56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logo12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563" cy="71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11BE" w:rsidRDefault="00DE11BE" w:rsidP="00CC3EDE">
            <w:pPr>
              <w:spacing w:after="0" w:line="240" w:lineRule="auto"/>
              <w:jc w:val="center"/>
              <w:rPr>
                <w:noProof/>
                <w:sz w:val="12"/>
                <w:lang w:eastAsia="sl-SI"/>
              </w:rPr>
            </w:pPr>
          </w:p>
          <w:p w:rsidR="00DE11BE" w:rsidRDefault="00300936" w:rsidP="00CC3EDE">
            <w:pPr>
              <w:spacing w:after="0" w:line="240" w:lineRule="auto"/>
              <w:jc w:val="center"/>
              <w:rPr>
                <w:noProof/>
                <w:sz w:val="12"/>
                <w:lang w:eastAsia="sl-SI"/>
              </w:rPr>
            </w:pPr>
            <w:r>
              <w:rPr>
                <w:noProof/>
                <w:sz w:val="12"/>
                <w:lang w:eastAsia="sl-SI"/>
              </w:rPr>
              <w:drawing>
                <wp:inline distT="0" distB="0" distL="0" distR="0" wp14:anchorId="67D28EDA" wp14:editId="13BF1F29">
                  <wp:extent cx="1638300" cy="567354"/>
                  <wp:effectExtent l="0" t="0" r="0" b="4445"/>
                  <wp:docPr id="57" name="Slika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LOGO-sloxcup-original-1-768x26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50" cy="57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DEE" w:rsidRDefault="00161DEE" w:rsidP="00CC3EDE">
            <w:pPr>
              <w:spacing w:after="0" w:line="240" w:lineRule="auto"/>
              <w:jc w:val="center"/>
              <w:rPr>
                <w:noProof/>
                <w:sz w:val="12"/>
                <w:lang w:eastAsia="sl-SI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890688" behindDoc="0" locked="0" layoutInCell="1" allowOverlap="1" wp14:anchorId="45D0A0B8" wp14:editId="6FB2839D">
                  <wp:simplePos x="0" y="0"/>
                  <wp:positionH relativeFrom="column">
                    <wp:posOffset>424336</wp:posOffset>
                  </wp:positionH>
                  <wp:positionV relativeFrom="paragraph">
                    <wp:posOffset>81965</wp:posOffset>
                  </wp:positionV>
                  <wp:extent cx="1409700" cy="600075"/>
                  <wp:effectExtent l="0" t="0" r="0" b="952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1DEE" w:rsidRDefault="00161DEE" w:rsidP="00CC3EDE">
            <w:pPr>
              <w:spacing w:after="0" w:line="240" w:lineRule="auto"/>
              <w:jc w:val="center"/>
              <w:rPr>
                <w:noProof/>
                <w:sz w:val="12"/>
                <w:lang w:eastAsia="sl-SI"/>
              </w:rPr>
            </w:pPr>
          </w:p>
          <w:p w:rsidR="00161DEE" w:rsidRDefault="00161DEE" w:rsidP="00CC3EDE">
            <w:pPr>
              <w:spacing w:after="0" w:line="240" w:lineRule="auto"/>
              <w:jc w:val="center"/>
              <w:rPr>
                <w:noProof/>
                <w:sz w:val="12"/>
                <w:lang w:eastAsia="sl-SI"/>
              </w:rPr>
            </w:pPr>
          </w:p>
          <w:p w:rsidR="00161DEE" w:rsidRDefault="00161DEE" w:rsidP="00CC3EDE">
            <w:pPr>
              <w:spacing w:after="0" w:line="240" w:lineRule="auto"/>
              <w:jc w:val="center"/>
              <w:rPr>
                <w:noProof/>
                <w:sz w:val="12"/>
                <w:lang w:eastAsia="sl-SI"/>
              </w:rPr>
            </w:pPr>
          </w:p>
          <w:p w:rsidR="00161DEE" w:rsidRDefault="00161DEE" w:rsidP="00CC3EDE">
            <w:pPr>
              <w:spacing w:after="0" w:line="240" w:lineRule="auto"/>
              <w:jc w:val="center"/>
              <w:rPr>
                <w:noProof/>
                <w:sz w:val="12"/>
                <w:lang w:eastAsia="sl-SI"/>
              </w:rPr>
            </w:pPr>
          </w:p>
          <w:p w:rsidR="00161DEE" w:rsidRDefault="00161DEE" w:rsidP="00CC3EDE">
            <w:pPr>
              <w:spacing w:after="0" w:line="240" w:lineRule="auto"/>
              <w:jc w:val="center"/>
              <w:rPr>
                <w:noProof/>
                <w:sz w:val="12"/>
                <w:lang w:eastAsia="sl-SI"/>
              </w:rPr>
            </w:pPr>
          </w:p>
          <w:p w:rsidR="00161DEE" w:rsidRDefault="00161DEE" w:rsidP="00CC3EDE">
            <w:pPr>
              <w:spacing w:after="0" w:line="240" w:lineRule="auto"/>
              <w:jc w:val="center"/>
              <w:rPr>
                <w:noProof/>
                <w:sz w:val="12"/>
                <w:lang w:eastAsia="sl-SI"/>
              </w:rPr>
            </w:pPr>
          </w:p>
          <w:p w:rsidR="00161DEE" w:rsidRPr="00CC3EDE" w:rsidRDefault="00161DEE" w:rsidP="00CC3EDE">
            <w:pPr>
              <w:spacing w:after="0" w:line="240" w:lineRule="auto"/>
              <w:jc w:val="center"/>
              <w:rPr>
                <w:noProof/>
                <w:sz w:val="12"/>
                <w:lang w:eastAsia="sl-SI"/>
              </w:rPr>
            </w:pP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946093" w:rsidRDefault="00946093" w:rsidP="000E2134">
            <w:pPr>
              <w:pStyle w:val="Brezrazmikov"/>
              <w:jc w:val="center"/>
              <w:rPr>
                <w:sz w:val="32"/>
              </w:rPr>
            </w:pPr>
          </w:p>
          <w:p w:rsidR="00161DEE" w:rsidRDefault="00161DEE" w:rsidP="00610D69">
            <w:pPr>
              <w:spacing w:after="0" w:line="240" w:lineRule="auto"/>
              <w:jc w:val="center"/>
              <w:rPr>
                <w:b/>
                <w:color w:val="1F497D"/>
                <w:sz w:val="52"/>
                <w:szCs w:val="52"/>
              </w:rPr>
            </w:pPr>
            <w:r>
              <w:rPr>
                <w:b/>
                <w:color w:val="1F497D"/>
                <w:sz w:val="52"/>
                <w:szCs w:val="52"/>
              </w:rPr>
              <w:t>SLOVENSKI POKAL</w:t>
            </w:r>
          </w:p>
          <w:p w:rsidR="002E4BE9" w:rsidRDefault="00F0599C" w:rsidP="00610D69">
            <w:pPr>
              <w:spacing w:after="0" w:line="240" w:lineRule="auto"/>
              <w:jc w:val="center"/>
              <w:rPr>
                <w:b/>
                <w:color w:val="1F497D"/>
                <w:sz w:val="52"/>
                <w:szCs w:val="52"/>
              </w:rPr>
            </w:pPr>
            <w:r w:rsidRPr="00161DEE">
              <w:rPr>
                <w:b/>
                <w:color w:val="1F497D"/>
                <w:sz w:val="52"/>
                <w:szCs w:val="52"/>
              </w:rPr>
              <w:t>XC</w:t>
            </w:r>
            <w:r w:rsidR="00836910" w:rsidRPr="00161DEE">
              <w:rPr>
                <w:b/>
                <w:color w:val="1F497D"/>
                <w:sz w:val="52"/>
                <w:szCs w:val="52"/>
              </w:rPr>
              <w:t>O</w:t>
            </w:r>
            <w:r w:rsidRPr="00161DEE">
              <w:rPr>
                <w:b/>
                <w:color w:val="1F497D"/>
                <w:sz w:val="52"/>
                <w:szCs w:val="52"/>
              </w:rPr>
              <w:t xml:space="preserve"> ČRNI VRH</w:t>
            </w:r>
            <w:r w:rsidR="00D06E90" w:rsidRPr="00161DEE">
              <w:rPr>
                <w:b/>
                <w:color w:val="1F497D"/>
                <w:sz w:val="52"/>
                <w:szCs w:val="52"/>
              </w:rPr>
              <w:t xml:space="preserve"> 201</w:t>
            </w:r>
            <w:r w:rsidR="00161DEE">
              <w:rPr>
                <w:b/>
                <w:color w:val="1F497D"/>
                <w:sz w:val="52"/>
                <w:szCs w:val="52"/>
              </w:rPr>
              <w:t xml:space="preserve">8 </w:t>
            </w:r>
            <w:r w:rsidR="00A545C7">
              <w:rPr>
                <w:b/>
                <w:color w:val="1F497D"/>
                <w:sz w:val="52"/>
                <w:szCs w:val="52"/>
              </w:rPr>
              <w:t xml:space="preserve">UCI </w:t>
            </w:r>
            <w:r w:rsidR="00161DEE">
              <w:rPr>
                <w:b/>
                <w:color w:val="1F497D"/>
                <w:sz w:val="52"/>
                <w:szCs w:val="52"/>
              </w:rPr>
              <w:t>C2</w:t>
            </w:r>
          </w:p>
          <w:p w:rsidR="00161DEE" w:rsidRPr="00161DEE" w:rsidRDefault="00161DEE" w:rsidP="00610D69">
            <w:pPr>
              <w:spacing w:after="0" w:line="240" w:lineRule="auto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161DEE" w:rsidRPr="00161DEE" w:rsidRDefault="00161DEE" w:rsidP="00610D69">
            <w:pPr>
              <w:spacing w:after="0" w:line="240" w:lineRule="auto"/>
              <w:jc w:val="center"/>
              <w:rPr>
                <w:b/>
                <w:color w:val="1F497D"/>
                <w:sz w:val="50"/>
                <w:szCs w:val="50"/>
              </w:rPr>
            </w:pPr>
            <w:r w:rsidRPr="00161DEE">
              <w:rPr>
                <w:b/>
                <w:sz w:val="50"/>
                <w:szCs w:val="50"/>
              </w:rPr>
              <w:t>RAZPIS</w:t>
            </w:r>
          </w:p>
        </w:tc>
        <w:tc>
          <w:tcPr>
            <w:tcW w:w="3001" w:type="dxa"/>
            <w:tcBorders>
              <w:left w:val="single" w:sz="4" w:space="0" w:color="auto"/>
            </w:tcBorders>
          </w:tcPr>
          <w:p w:rsidR="00946093" w:rsidRDefault="00946093" w:rsidP="002A1D18">
            <w:pPr>
              <w:spacing w:after="0" w:line="240" w:lineRule="auto"/>
              <w:jc w:val="center"/>
              <w:rPr>
                <w:noProof/>
                <w:sz w:val="18"/>
                <w:lang w:eastAsia="sl-SI"/>
              </w:rPr>
            </w:pPr>
          </w:p>
          <w:p w:rsidR="00D066A2" w:rsidRPr="00041F06" w:rsidRDefault="00A177D6" w:rsidP="00946093">
            <w:pPr>
              <w:spacing w:after="0"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261B12D5" wp14:editId="77AE2BEC">
                  <wp:extent cx="1029970" cy="13023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BK_vekto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468" cy="131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6A2" w:rsidRPr="00041F06" w:rsidTr="00836910">
        <w:trPr>
          <w:trHeight w:val="2743"/>
        </w:trPr>
        <w:tc>
          <w:tcPr>
            <w:tcW w:w="10940" w:type="dxa"/>
            <w:gridSpan w:val="5"/>
          </w:tcPr>
          <w:p w:rsidR="002A1D18" w:rsidRPr="00AE0FA0" w:rsidRDefault="00D066A2" w:rsidP="005A3582">
            <w:pPr>
              <w:spacing w:after="12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AE0FA0">
              <w:rPr>
                <w:b/>
                <w:color w:val="000000" w:themeColor="text1"/>
                <w:sz w:val="24"/>
                <w:szCs w:val="24"/>
              </w:rPr>
              <w:t>DAT</w:t>
            </w:r>
            <w:r w:rsidR="0054533F" w:rsidRPr="00AE0FA0">
              <w:rPr>
                <w:b/>
                <w:color w:val="000000" w:themeColor="text1"/>
                <w:sz w:val="24"/>
                <w:szCs w:val="24"/>
              </w:rPr>
              <w:t>UM</w:t>
            </w:r>
            <w:r w:rsidRPr="00AE0FA0">
              <w:rPr>
                <w:b/>
                <w:color w:val="000000" w:themeColor="text1"/>
                <w:sz w:val="24"/>
                <w:szCs w:val="24"/>
              </w:rPr>
              <w:t xml:space="preserve">:  </w:t>
            </w:r>
            <w:r w:rsidR="00C11E17">
              <w:rPr>
                <w:b/>
                <w:i/>
                <w:color w:val="000000" w:themeColor="text1"/>
                <w:sz w:val="24"/>
                <w:szCs w:val="24"/>
              </w:rPr>
              <w:t>nedelja</w:t>
            </w:r>
            <w:r w:rsidR="002E4BE9" w:rsidRPr="00AE0FA0">
              <w:rPr>
                <w:b/>
                <w:i/>
                <w:color w:val="000000" w:themeColor="text1"/>
                <w:sz w:val="24"/>
                <w:szCs w:val="24"/>
              </w:rPr>
              <w:t>,</w:t>
            </w:r>
            <w:r w:rsidR="00F0599C" w:rsidRPr="00AE0FA0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61DEE">
              <w:rPr>
                <w:b/>
                <w:i/>
                <w:color w:val="000000" w:themeColor="text1"/>
                <w:sz w:val="24"/>
                <w:szCs w:val="24"/>
              </w:rPr>
              <w:t>1</w:t>
            </w:r>
            <w:r w:rsidRPr="00AE0FA0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  <w:r w:rsidR="00F0599C" w:rsidRPr="00AE0FA0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11E17">
              <w:rPr>
                <w:b/>
                <w:i/>
                <w:color w:val="000000" w:themeColor="text1"/>
                <w:sz w:val="24"/>
                <w:szCs w:val="24"/>
              </w:rPr>
              <w:t>julij</w:t>
            </w:r>
            <w:r w:rsidR="00F0599C" w:rsidRPr="00AE0FA0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3790B" w:rsidRPr="00AE0FA0">
              <w:rPr>
                <w:b/>
                <w:i/>
                <w:color w:val="000000" w:themeColor="text1"/>
                <w:sz w:val="24"/>
                <w:szCs w:val="24"/>
              </w:rPr>
              <w:t>201</w:t>
            </w:r>
            <w:r w:rsidR="00161DEE">
              <w:rPr>
                <w:b/>
                <w:i/>
                <w:color w:val="000000" w:themeColor="text1"/>
                <w:sz w:val="24"/>
                <w:szCs w:val="24"/>
              </w:rPr>
              <w:t>8</w:t>
            </w:r>
          </w:p>
          <w:p w:rsidR="00D066A2" w:rsidRPr="00AE0FA0" w:rsidRDefault="00D066A2" w:rsidP="005A3582">
            <w:pPr>
              <w:spacing w:after="120" w:line="24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E0FA0">
              <w:rPr>
                <w:b/>
                <w:color w:val="000000" w:themeColor="text1"/>
                <w:sz w:val="24"/>
                <w:szCs w:val="24"/>
              </w:rPr>
              <w:t>ORGAN</w:t>
            </w:r>
            <w:r w:rsidR="00A60760" w:rsidRPr="00AE0FA0">
              <w:rPr>
                <w:b/>
                <w:color w:val="000000" w:themeColor="text1"/>
                <w:sz w:val="24"/>
                <w:szCs w:val="24"/>
              </w:rPr>
              <w:t>IZ</w:t>
            </w:r>
            <w:r w:rsidR="0054533F" w:rsidRPr="00AE0FA0">
              <w:rPr>
                <w:b/>
                <w:color w:val="000000" w:themeColor="text1"/>
                <w:sz w:val="24"/>
                <w:szCs w:val="24"/>
              </w:rPr>
              <w:t>ATOR</w:t>
            </w:r>
            <w:r w:rsidRPr="00AE0FA0">
              <w:rPr>
                <w:b/>
                <w:color w:val="000000" w:themeColor="text1"/>
                <w:sz w:val="24"/>
                <w:szCs w:val="24"/>
              </w:rPr>
              <w:t xml:space="preserve">:  </w:t>
            </w:r>
            <w:proofErr w:type="spellStart"/>
            <w:r w:rsidR="00F0599C" w:rsidRPr="00AE0FA0">
              <w:rPr>
                <w:b/>
                <w:i/>
                <w:color w:val="000000" w:themeColor="text1"/>
                <w:sz w:val="24"/>
                <w:szCs w:val="24"/>
              </w:rPr>
              <w:t>Mountain</w:t>
            </w:r>
            <w:proofErr w:type="spellEnd"/>
            <w:r w:rsidR="00F0599C" w:rsidRPr="00AE0FA0">
              <w:rPr>
                <w:b/>
                <w:i/>
                <w:color w:val="000000" w:themeColor="text1"/>
                <w:sz w:val="24"/>
                <w:szCs w:val="24"/>
              </w:rPr>
              <w:t xml:space="preserve"> bike klub Črni Vrh</w:t>
            </w:r>
            <w:r w:rsidR="002E4BE9" w:rsidRPr="00AE0FA0">
              <w:rPr>
                <w:b/>
                <w:i/>
                <w:color w:val="000000" w:themeColor="text1"/>
                <w:sz w:val="24"/>
                <w:szCs w:val="24"/>
              </w:rPr>
              <w:t xml:space="preserve"> (</w:t>
            </w:r>
            <w:r w:rsidR="00911AD0" w:rsidRPr="00AE0FA0">
              <w:rPr>
                <w:b/>
                <w:i/>
                <w:color w:val="000000" w:themeColor="text1"/>
                <w:sz w:val="24"/>
                <w:szCs w:val="24"/>
              </w:rPr>
              <w:t xml:space="preserve">MBK </w:t>
            </w:r>
            <w:proofErr w:type="spellStart"/>
            <w:r w:rsidR="00911AD0" w:rsidRPr="00AE0FA0">
              <w:rPr>
                <w:b/>
                <w:i/>
                <w:color w:val="000000" w:themeColor="text1"/>
                <w:sz w:val="24"/>
                <w:szCs w:val="24"/>
              </w:rPr>
              <w:t>sportR.si</w:t>
            </w:r>
            <w:proofErr w:type="spellEnd"/>
            <w:r w:rsidR="002E4BE9" w:rsidRPr="00AE0FA0">
              <w:rPr>
                <w:b/>
                <w:i/>
                <w:color w:val="000000" w:themeColor="text1"/>
                <w:sz w:val="24"/>
                <w:szCs w:val="24"/>
              </w:rPr>
              <w:t>)</w:t>
            </w:r>
          </w:p>
          <w:p w:rsidR="00D066A2" w:rsidRPr="00AE0FA0" w:rsidRDefault="0054533F" w:rsidP="005A3582">
            <w:pPr>
              <w:spacing w:after="120" w:line="24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E0FA0">
              <w:rPr>
                <w:b/>
                <w:color w:val="000000" w:themeColor="text1"/>
                <w:sz w:val="24"/>
                <w:szCs w:val="24"/>
              </w:rPr>
              <w:t>PRIZORIŠČE</w:t>
            </w:r>
            <w:r w:rsidR="00D066A2" w:rsidRPr="00AE0FA0">
              <w:rPr>
                <w:b/>
                <w:color w:val="000000" w:themeColor="text1"/>
                <w:sz w:val="24"/>
                <w:szCs w:val="24"/>
              </w:rPr>
              <w:t xml:space="preserve">:  </w:t>
            </w:r>
            <w:r w:rsidR="00F0599C" w:rsidRPr="00AE0FA0">
              <w:rPr>
                <w:b/>
                <w:i/>
                <w:color w:val="000000" w:themeColor="text1"/>
                <w:sz w:val="24"/>
                <w:szCs w:val="24"/>
              </w:rPr>
              <w:t xml:space="preserve">Črni Vrh nad Idrijo, smučišče </w:t>
            </w:r>
            <w:proofErr w:type="spellStart"/>
            <w:r w:rsidR="00F0599C" w:rsidRPr="00AE0FA0">
              <w:rPr>
                <w:b/>
                <w:i/>
                <w:color w:val="000000" w:themeColor="text1"/>
                <w:sz w:val="24"/>
                <w:szCs w:val="24"/>
              </w:rPr>
              <w:t>Ski</w:t>
            </w:r>
            <w:proofErr w:type="spellEnd"/>
            <w:r w:rsidR="00F0599C" w:rsidRPr="00AE0FA0">
              <w:rPr>
                <w:b/>
                <w:i/>
                <w:color w:val="000000" w:themeColor="text1"/>
                <w:sz w:val="24"/>
                <w:szCs w:val="24"/>
              </w:rPr>
              <w:t xml:space="preserve"> Bor</w:t>
            </w:r>
            <w:r w:rsidR="00E56C5F" w:rsidRPr="00AE0FA0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18" w:history="1">
              <w:r w:rsidR="00E56C5F" w:rsidRPr="00AE0FA0">
                <w:rPr>
                  <w:rStyle w:val="Hiperpovezava"/>
                  <w:b/>
                  <w:i/>
                  <w:sz w:val="24"/>
                  <w:szCs w:val="24"/>
                </w:rPr>
                <w:t xml:space="preserve">(Google </w:t>
              </w:r>
              <w:proofErr w:type="spellStart"/>
              <w:r w:rsidR="00E56C5F" w:rsidRPr="00AE0FA0">
                <w:rPr>
                  <w:rStyle w:val="Hiperpovezava"/>
                  <w:b/>
                  <w:i/>
                  <w:sz w:val="24"/>
                  <w:szCs w:val="24"/>
                </w:rPr>
                <w:t>maps</w:t>
              </w:r>
              <w:proofErr w:type="spellEnd"/>
              <w:r w:rsidR="00E56C5F" w:rsidRPr="00AE0FA0">
                <w:rPr>
                  <w:rStyle w:val="Hiperpovezava"/>
                  <w:b/>
                  <w:i/>
                  <w:sz w:val="24"/>
                  <w:szCs w:val="24"/>
                </w:rPr>
                <w:t>)</w:t>
              </w:r>
            </w:hyperlink>
          </w:p>
          <w:p w:rsidR="00D066A2" w:rsidRDefault="00D066A2" w:rsidP="005A3582">
            <w:pPr>
              <w:spacing w:after="120" w:line="24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E0FA0">
              <w:rPr>
                <w:b/>
                <w:color w:val="000000" w:themeColor="text1"/>
                <w:sz w:val="24"/>
                <w:szCs w:val="24"/>
              </w:rPr>
              <w:t>DISCIPLIN</w:t>
            </w:r>
            <w:r w:rsidR="0054533F" w:rsidRPr="00AE0FA0">
              <w:rPr>
                <w:b/>
                <w:color w:val="000000" w:themeColor="text1"/>
                <w:sz w:val="24"/>
                <w:szCs w:val="24"/>
              </w:rPr>
              <w:t>A</w:t>
            </w:r>
            <w:r w:rsidR="00F0599C" w:rsidRPr="00AE0FA0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161DEE">
              <w:rPr>
                <w:b/>
                <w:color w:val="000000" w:themeColor="text1"/>
                <w:sz w:val="24"/>
                <w:szCs w:val="24"/>
              </w:rPr>
              <w:t xml:space="preserve">Olimpijski kros / </w:t>
            </w:r>
            <w:proofErr w:type="spellStart"/>
            <w:r w:rsidR="00C11E17">
              <w:rPr>
                <w:b/>
                <w:i/>
                <w:color w:val="000000" w:themeColor="text1"/>
                <w:sz w:val="24"/>
                <w:szCs w:val="24"/>
              </w:rPr>
              <w:t>cross</w:t>
            </w:r>
            <w:proofErr w:type="spellEnd"/>
            <w:r w:rsidR="00C11E17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11E17">
              <w:rPr>
                <w:b/>
                <w:i/>
                <w:color w:val="000000" w:themeColor="text1"/>
                <w:sz w:val="24"/>
                <w:szCs w:val="24"/>
              </w:rPr>
              <w:t>country</w:t>
            </w:r>
            <w:proofErr w:type="spellEnd"/>
            <w:r w:rsidR="00161DEE">
              <w:rPr>
                <w:b/>
                <w:i/>
                <w:color w:val="000000" w:themeColor="text1"/>
                <w:sz w:val="24"/>
                <w:szCs w:val="24"/>
              </w:rPr>
              <w:t xml:space="preserve"> / XCO</w:t>
            </w:r>
          </w:p>
          <w:p w:rsidR="00C11E17" w:rsidRPr="00C11E17" w:rsidRDefault="00C11E17" w:rsidP="005A3582">
            <w:pPr>
              <w:spacing w:after="120" w:line="240" w:lineRule="auto"/>
              <w:rPr>
                <w:color w:val="000000" w:themeColor="text1"/>
                <w:sz w:val="24"/>
                <w:szCs w:val="24"/>
              </w:rPr>
            </w:pPr>
            <w:r w:rsidRPr="00C11E17">
              <w:rPr>
                <w:b/>
                <w:color w:val="000000" w:themeColor="text1"/>
                <w:sz w:val="24"/>
                <w:szCs w:val="24"/>
              </w:rPr>
              <w:t xml:space="preserve">PRAVILA: </w:t>
            </w:r>
            <w:r w:rsidRPr="00C11E17">
              <w:rPr>
                <w:b/>
                <w:i/>
                <w:color w:val="000000" w:themeColor="text1"/>
                <w:sz w:val="24"/>
                <w:szCs w:val="24"/>
              </w:rPr>
              <w:t>Veljajo pravila UCI in OGK-KZS</w:t>
            </w:r>
            <w:r w:rsidR="00161DEE">
              <w:rPr>
                <w:b/>
                <w:i/>
                <w:color w:val="000000" w:themeColor="text1"/>
                <w:sz w:val="24"/>
                <w:szCs w:val="24"/>
              </w:rPr>
              <w:t xml:space="preserve"> 2018</w:t>
            </w:r>
          </w:p>
          <w:p w:rsidR="003874A7" w:rsidRPr="00AE0FA0" w:rsidRDefault="00C11E17" w:rsidP="005A3582">
            <w:pPr>
              <w:spacing w:after="12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Style w:val="Krepko"/>
                <w:rFonts w:cs="Tahoma"/>
                <w:color w:val="000000" w:themeColor="text1"/>
                <w:sz w:val="24"/>
                <w:szCs w:val="24"/>
                <w:bdr w:val="none" w:sz="0" w:space="0" w:color="auto" w:frame="1"/>
              </w:rPr>
              <w:t>Š</w:t>
            </w:r>
            <w:r w:rsidR="0054533F" w:rsidRPr="00AE0FA0">
              <w:rPr>
                <w:rStyle w:val="Krepko"/>
                <w:rFonts w:cs="Tahoma"/>
                <w:color w:val="000000" w:themeColor="text1"/>
                <w:sz w:val="24"/>
                <w:szCs w:val="24"/>
                <w:bdr w:val="none" w:sz="0" w:space="0" w:color="auto" w:frame="1"/>
              </w:rPr>
              <w:t>TARTNINA</w:t>
            </w:r>
            <w:r w:rsidR="00D066A2" w:rsidRPr="00AE0FA0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:rsidR="003874A7" w:rsidRPr="00AE0FA0" w:rsidRDefault="002A7A5F" w:rsidP="003874A7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 xml:space="preserve">0€ kategorij </w:t>
            </w:r>
            <w:r w:rsidR="00C1637F">
              <w:t xml:space="preserve">mladih </w:t>
            </w:r>
            <w:r>
              <w:t>U7, U9, U11, U13, U15 in U17 z veljavno licenco</w:t>
            </w:r>
            <w:r w:rsidR="004E2DF7" w:rsidRPr="00AE0FA0">
              <w:t>,</w:t>
            </w:r>
            <w:r w:rsidR="003874A7" w:rsidRPr="00AE0FA0">
              <w:t xml:space="preserve">  </w:t>
            </w:r>
          </w:p>
          <w:p w:rsidR="00D93ED0" w:rsidRDefault="002A7A5F" w:rsidP="00D93ED0">
            <w:pPr>
              <w:pStyle w:val="Odstavekseznama"/>
              <w:spacing w:after="0" w:line="240" w:lineRule="auto"/>
              <w:jc w:val="both"/>
            </w:pPr>
            <w:r>
              <w:t xml:space="preserve">20€ U19, amaterji in veterani z licenco v </w:t>
            </w:r>
            <w:proofErr w:type="spellStart"/>
            <w:r>
              <w:t>predprijavi</w:t>
            </w:r>
            <w:proofErr w:type="spellEnd"/>
            <w:r>
              <w:t xml:space="preserve"> do 29.6.2018, 24:00.</w:t>
            </w:r>
          </w:p>
          <w:p w:rsidR="002A7A5F" w:rsidRDefault="002A7A5F" w:rsidP="00D93ED0">
            <w:pPr>
              <w:pStyle w:val="Odstavekseznama"/>
              <w:spacing w:after="0" w:line="240" w:lineRule="auto"/>
              <w:jc w:val="both"/>
            </w:pPr>
            <w:r>
              <w:t xml:space="preserve">25€ Elite in U23 v </w:t>
            </w:r>
            <w:proofErr w:type="spellStart"/>
            <w:r>
              <w:t>predprijavi</w:t>
            </w:r>
            <w:proofErr w:type="spellEnd"/>
            <w:r>
              <w:t xml:space="preserve"> do 29.6.2017, 24:00.</w:t>
            </w:r>
          </w:p>
          <w:p w:rsidR="006940A6" w:rsidRPr="00AE0FA0" w:rsidRDefault="006940A6" w:rsidP="006940A6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jc w:val="both"/>
            </w:pPr>
            <w:proofErr w:type="spellStart"/>
            <w:r>
              <w:t>Štartnine</w:t>
            </w:r>
            <w:proofErr w:type="spellEnd"/>
            <w:r>
              <w:t xml:space="preserve"> ne plača prvih 100 t</w:t>
            </w:r>
            <w:r w:rsidR="002A7A5F">
              <w:t>ekmovalcev na lestvici UCI M</w:t>
            </w:r>
            <w:r>
              <w:t xml:space="preserve"> Elite/U23, ter prvih 50 tekmovalk na lestvici UCI </w:t>
            </w:r>
            <w:r w:rsidR="002A7A5F">
              <w:t>Ž</w:t>
            </w:r>
            <w:r>
              <w:t xml:space="preserve"> Elite /U23.</w:t>
            </w:r>
          </w:p>
          <w:p w:rsidR="006940A6" w:rsidRPr="006940A6" w:rsidRDefault="002A7A5F" w:rsidP="006940A6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jc w:val="both"/>
              <w:rPr>
                <w:rStyle w:val="Poudarek"/>
                <w:rFonts w:asciiTheme="minorHAnsi" w:hAnsiTheme="minorHAnsi" w:cstheme="minorHAnsi"/>
                <w:i w:val="0"/>
                <w:iCs w:val="0"/>
              </w:rPr>
            </w:pPr>
            <w:r>
              <w:rPr>
                <w:rStyle w:val="Poudarek"/>
                <w:rFonts w:asciiTheme="minorHAnsi" w:hAnsiTheme="minorHAnsi" w:cstheme="minorHAnsi"/>
                <w:i w:val="0"/>
                <w:color w:val="000000"/>
              </w:rPr>
              <w:t>10</w:t>
            </w:r>
            <w:r w:rsidR="00943274">
              <w:rPr>
                <w:rStyle w:val="Poudarek"/>
                <w:rFonts w:asciiTheme="minorHAnsi" w:hAnsiTheme="minorHAnsi" w:cstheme="minorHAnsi"/>
                <w:i w:val="0"/>
                <w:color w:val="000000"/>
              </w:rPr>
              <w:t xml:space="preserve">€ </w:t>
            </w:r>
            <w:r>
              <w:rPr>
                <w:rStyle w:val="Poudarek"/>
                <w:rFonts w:asciiTheme="minorHAnsi" w:hAnsiTheme="minorHAnsi" w:cstheme="minorHAnsi"/>
                <w:i w:val="0"/>
                <w:color w:val="000000"/>
              </w:rPr>
              <w:t xml:space="preserve">dodatno doplačilo (zavarovanje) za </w:t>
            </w:r>
            <w:proofErr w:type="spellStart"/>
            <w:r>
              <w:rPr>
                <w:rStyle w:val="Poudarek"/>
                <w:rFonts w:asciiTheme="minorHAnsi" w:hAnsiTheme="minorHAnsi" w:cstheme="minorHAnsi"/>
                <w:i w:val="0"/>
                <w:color w:val="000000"/>
              </w:rPr>
              <w:t>nelicencirane</w:t>
            </w:r>
            <w:proofErr w:type="spellEnd"/>
            <w:r>
              <w:rPr>
                <w:rStyle w:val="Poudarek"/>
                <w:rFonts w:asciiTheme="minorHAnsi" w:hAnsiTheme="minorHAnsi" w:cstheme="minorHAnsi"/>
                <w:i w:val="0"/>
                <w:color w:val="000000"/>
              </w:rPr>
              <w:t xml:space="preserve"> tekmovalce.</w:t>
            </w:r>
          </w:p>
          <w:p w:rsidR="00C11E17" w:rsidRDefault="00C1637F" w:rsidP="00E56C5F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rPr>
                <w:rFonts w:asciiTheme="minorHAnsi" w:hAnsiTheme="minorHAnsi" w:cstheme="minorHAnsi"/>
              </w:rPr>
              <w:t>S</w:t>
            </w:r>
            <w:r w:rsidR="00760301" w:rsidRPr="00F55216">
              <w:rPr>
                <w:rFonts w:asciiTheme="minorHAnsi" w:hAnsiTheme="minorHAnsi" w:cstheme="minorHAnsi"/>
              </w:rPr>
              <w:t xml:space="preserve">tartnina za prijave po </w:t>
            </w:r>
            <w:r w:rsidR="00161DEE">
              <w:rPr>
                <w:rFonts w:asciiTheme="minorHAnsi" w:hAnsiTheme="minorHAnsi" w:cstheme="minorHAnsi"/>
              </w:rPr>
              <w:t>29.06.2018</w:t>
            </w:r>
            <w:r w:rsidR="00B2725D" w:rsidRPr="00F55216">
              <w:rPr>
                <w:rFonts w:asciiTheme="minorHAnsi" w:hAnsiTheme="minorHAnsi" w:cstheme="minorHAnsi"/>
              </w:rPr>
              <w:t xml:space="preserve"> znaša 5 € več kot</w:t>
            </w:r>
            <w:r w:rsidR="00B2725D" w:rsidRPr="00AE0FA0">
              <w:t xml:space="preserve"> v </w:t>
            </w:r>
            <w:proofErr w:type="spellStart"/>
            <w:r w:rsidR="00B2725D" w:rsidRPr="00AE0FA0">
              <w:t>predprijavi</w:t>
            </w:r>
            <w:proofErr w:type="spellEnd"/>
            <w:r w:rsidR="00B2725D" w:rsidRPr="00AE0FA0">
              <w:t>.</w:t>
            </w:r>
            <w:r w:rsidR="00D93ED0" w:rsidRPr="00A334EA">
              <w:t xml:space="preserve">      </w:t>
            </w:r>
          </w:p>
          <w:p w:rsidR="005A3582" w:rsidRDefault="005A3582" w:rsidP="00C11E1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11E17" w:rsidRPr="00C11E17" w:rsidRDefault="00C11E17" w:rsidP="00C11E1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11E17">
              <w:rPr>
                <w:b/>
                <w:sz w:val="24"/>
                <w:szCs w:val="24"/>
              </w:rPr>
              <w:t>PRIJAVE:</w:t>
            </w:r>
          </w:p>
          <w:p w:rsidR="00E56C5F" w:rsidRPr="005A3582" w:rsidRDefault="00C11E17" w:rsidP="00C11E17">
            <w:pPr>
              <w:spacing w:after="0" w:line="240" w:lineRule="auto"/>
              <w:jc w:val="both"/>
            </w:pPr>
            <w:proofErr w:type="spellStart"/>
            <w:r w:rsidRPr="005A3582">
              <w:t>Predprijave</w:t>
            </w:r>
            <w:proofErr w:type="spellEnd"/>
            <w:r w:rsidRPr="005A3582">
              <w:t xml:space="preserve"> so za vse kategorije preko portala </w:t>
            </w:r>
            <w:hyperlink r:id="rId19" w:history="1">
              <w:r w:rsidRPr="005A3582">
                <w:rPr>
                  <w:rStyle w:val="Hiperpovezava"/>
                </w:rPr>
                <w:t>www.prijavim.se</w:t>
              </w:r>
            </w:hyperlink>
            <w:r w:rsidR="00D93ED0" w:rsidRPr="005A3582">
              <w:t xml:space="preserve">                                                                                  </w:t>
            </w:r>
          </w:p>
          <w:p w:rsidR="00624184" w:rsidRPr="005A3582" w:rsidRDefault="00624184" w:rsidP="00624184">
            <w:pPr>
              <w:spacing w:after="0" w:line="240" w:lineRule="auto"/>
              <w:jc w:val="both"/>
            </w:pPr>
            <w:r w:rsidRPr="00BE7DAE">
              <w:t xml:space="preserve">Startnino se lahko poravna na blagajni prijavne službe na dan prireditve ali s </w:t>
            </w:r>
            <w:r w:rsidRPr="00BE7DAE">
              <w:rPr>
                <w:u w:val="single"/>
              </w:rPr>
              <w:t>plačilom do 29.6.2018</w:t>
            </w:r>
            <w:r w:rsidRPr="00BE7DAE">
              <w:t xml:space="preserve"> </w:t>
            </w:r>
            <w:r>
              <w:t xml:space="preserve">(naknadna plačila niso možna) </w:t>
            </w:r>
            <w:r w:rsidRPr="00BE7DAE">
              <w:t xml:space="preserve">na transakcijski račun </w:t>
            </w:r>
            <w:r>
              <w:t xml:space="preserve">organizatorja </w:t>
            </w:r>
            <w:r w:rsidRPr="00BE7DAE">
              <w:t xml:space="preserve">MBK Črni Vrh, Črni Vrh 108, 5274 Črni Vrh nad Idrijo, št. računa: SI56 0475 2000 0345 855, sklic: SI00 01-07-18. </w:t>
            </w:r>
            <w:r>
              <w:t>Za predmetna plačila bodo</w:t>
            </w:r>
            <w:r w:rsidRPr="005A3582">
              <w:t xml:space="preserve"> </w:t>
            </w:r>
            <w:r>
              <w:t>plačniki prejeli ob dvigu startnih številk račun.</w:t>
            </w:r>
            <w:r w:rsidRPr="005A3582">
              <w:t xml:space="preserve"> </w:t>
            </w:r>
          </w:p>
          <w:p w:rsidR="00624184" w:rsidRPr="002A7A5F" w:rsidRDefault="00624184" w:rsidP="00624184">
            <w:pPr>
              <w:spacing w:after="0" w:line="240" w:lineRule="auto"/>
              <w:jc w:val="both"/>
            </w:pPr>
            <w:r w:rsidRPr="005A3582">
              <w:t xml:space="preserve">Postavitev klubskih šotorov bo mogoča na parkirišču ob brunarici </w:t>
            </w:r>
            <w:proofErr w:type="spellStart"/>
            <w:r w:rsidRPr="005A3582">
              <w:t>Ski</w:t>
            </w:r>
            <w:proofErr w:type="spellEnd"/>
            <w:r w:rsidRPr="005A3582">
              <w:t xml:space="preserve"> Bor, na štartno ciljnem prostoru, obvezna je rezervacija prostora na </w:t>
            </w:r>
            <w:proofErr w:type="spellStart"/>
            <w:r w:rsidRPr="005A3582">
              <w:t>email</w:t>
            </w:r>
            <w:proofErr w:type="spellEnd"/>
            <w:r w:rsidRPr="005A3582">
              <w:t xml:space="preserve">: </w:t>
            </w:r>
            <w:hyperlink r:id="rId20" w:history="1">
              <w:r w:rsidR="009633C8" w:rsidRPr="00471B1A">
                <w:rPr>
                  <w:rStyle w:val="Hiperpovezava"/>
                </w:rPr>
                <w:t>mbk.crnivrh@gmail.com</w:t>
              </w:r>
            </w:hyperlink>
            <w:r>
              <w:t xml:space="preserve"> </w:t>
            </w:r>
            <w:r>
              <w:rPr>
                <w:rStyle w:val="Hiperpovezava"/>
                <w:color w:val="auto"/>
                <w:u w:val="none"/>
              </w:rPr>
              <w:t>(en kombi in šotor 3x3m).</w:t>
            </w:r>
          </w:p>
          <w:p w:rsidR="005A3582" w:rsidRDefault="005A3582" w:rsidP="002C6FD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11E17" w:rsidRDefault="00C11E17" w:rsidP="002C6FD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11E17">
              <w:rPr>
                <w:b/>
                <w:sz w:val="24"/>
                <w:szCs w:val="24"/>
              </w:rPr>
              <w:t>KATEGORIJE:</w:t>
            </w:r>
          </w:p>
          <w:p w:rsidR="002A7A5F" w:rsidRDefault="0092640E" w:rsidP="0092640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sl-SI"/>
              </w:rPr>
            </w:pPr>
            <w:r>
              <w:rPr>
                <w:rFonts w:cs="Calibri"/>
                <w:lang w:eastAsia="sl-SI"/>
              </w:rPr>
              <w:t>R</w:t>
            </w:r>
            <w:r w:rsidR="002A7A5F">
              <w:rPr>
                <w:rFonts w:cs="Calibri"/>
                <w:lang w:eastAsia="sl-SI"/>
              </w:rPr>
              <w:t>azpisane so naslednje kategorije</w:t>
            </w:r>
            <w:r>
              <w:rPr>
                <w:rFonts w:cs="Calibri"/>
                <w:lang w:eastAsia="sl-SI"/>
              </w:rPr>
              <w:t xml:space="preserve">: </w:t>
            </w:r>
          </w:p>
          <w:p w:rsidR="002A7A5F" w:rsidRPr="002A7A5F" w:rsidRDefault="002A7A5F" w:rsidP="002A7A5F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sl-SI"/>
              </w:rPr>
            </w:pPr>
            <w:r w:rsidRPr="002A7A5F">
              <w:rPr>
                <w:rFonts w:cs="Calibri"/>
                <w:lang w:eastAsia="sl-SI"/>
              </w:rPr>
              <w:t>UCI C2 M/Ž Elite in U23 skupaj</w:t>
            </w:r>
          </w:p>
          <w:p w:rsidR="002A7A5F" w:rsidRPr="002A7A5F" w:rsidRDefault="002A7A5F" w:rsidP="002A7A5F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sl-SI"/>
              </w:rPr>
            </w:pPr>
            <w:r w:rsidRPr="002A7A5F">
              <w:rPr>
                <w:rFonts w:cs="Calibri"/>
                <w:lang w:eastAsia="sl-SI"/>
              </w:rPr>
              <w:t>UCI C2 M/Ž starejši mladinci/</w:t>
            </w:r>
            <w:proofErr w:type="spellStart"/>
            <w:r w:rsidRPr="002A7A5F">
              <w:rPr>
                <w:rFonts w:cs="Calibri"/>
                <w:lang w:eastAsia="sl-SI"/>
              </w:rPr>
              <w:t>ke</w:t>
            </w:r>
            <w:proofErr w:type="spellEnd"/>
            <w:r w:rsidRPr="002A7A5F">
              <w:rPr>
                <w:rFonts w:cs="Calibri"/>
                <w:lang w:eastAsia="sl-SI"/>
              </w:rPr>
              <w:t xml:space="preserve"> U19</w:t>
            </w:r>
          </w:p>
          <w:p w:rsidR="002A7A5F" w:rsidRPr="002A7A5F" w:rsidRDefault="002A7A5F" w:rsidP="002A7A5F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sl-SI"/>
              </w:rPr>
            </w:pPr>
            <w:proofErr w:type="spellStart"/>
            <w:r w:rsidRPr="002A7A5F">
              <w:rPr>
                <w:rFonts w:cs="Calibri"/>
                <w:lang w:eastAsia="sl-SI"/>
              </w:rPr>
              <w:t>SloXcup</w:t>
            </w:r>
            <w:proofErr w:type="spellEnd"/>
            <w:r w:rsidRPr="002A7A5F">
              <w:rPr>
                <w:rFonts w:cs="Calibri"/>
                <w:lang w:eastAsia="sl-SI"/>
              </w:rPr>
              <w:t xml:space="preserve"> U7, U9, U11, U13, U15, U17 M/Ž</w:t>
            </w:r>
          </w:p>
          <w:p w:rsidR="006940A6" w:rsidRDefault="002A7A5F" w:rsidP="002A7A5F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sl-SI"/>
              </w:rPr>
            </w:pPr>
            <w:proofErr w:type="spellStart"/>
            <w:r w:rsidRPr="002A7A5F">
              <w:rPr>
                <w:rFonts w:cs="Calibri"/>
                <w:lang w:eastAsia="sl-SI"/>
              </w:rPr>
              <w:t>SloXcup</w:t>
            </w:r>
            <w:proofErr w:type="spellEnd"/>
            <w:r w:rsidRPr="002A7A5F">
              <w:rPr>
                <w:rFonts w:cs="Calibri"/>
                <w:lang w:eastAsia="sl-SI"/>
              </w:rPr>
              <w:t xml:space="preserve"> amaterji, veterani I, II, III (M) in enotna kategorija amaterke in veteranke (Ž)</w:t>
            </w:r>
            <w:r w:rsidR="0092640E" w:rsidRPr="002A7A5F">
              <w:rPr>
                <w:rFonts w:cs="Calibri"/>
                <w:lang w:eastAsia="sl-SI"/>
              </w:rPr>
              <w:t xml:space="preserve"> </w:t>
            </w:r>
          </w:p>
          <w:p w:rsidR="00444EBD" w:rsidRPr="00444EBD" w:rsidRDefault="00444EBD" w:rsidP="00444EBD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sl-SI"/>
              </w:rPr>
            </w:pPr>
          </w:p>
        </w:tc>
      </w:tr>
      <w:tr w:rsidR="00463E4F" w:rsidRPr="00041F06" w:rsidTr="002A7A5F">
        <w:trPr>
          <w:trHeight w:val="1344"/>
        </w:trPr>
        <w:tc>
          <w:tcPr>
            <w:tcW w:w="4679" w:type="dxa"/>
            <w:gridSpan w:val="2"/>
          </w:tcPr>
          <w:p w:rsidR="00A86C9F" w:rsidRDefault="00A86C9F" w:rsidP="00A86C9F">
            <w:pPr>
              <w:spacing w:after="0" w:line="240" w:lineRule="auto"/>
              <w:ind w:left="360"/>
              <w:rPr>
                <w:b/>
                <w:sz w:val="24"/>
                <w:szCs w:val="24"/>
              </w:rPr>
            </w:pPr>
          </w:p>
          <w:p w:rsidR="00D066A2" w:rsidRPr="00807901" w:rsidRDefault="00A8149A" w:rsidP="00DD17FA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807901">
              <w:rPr>
                <w:b/>
                <w:sz w:val="24"/>
                <w:szCs w:val="24"/>
              </w:rPr>
              <w:t>ODDAJA IN KONTROLA LICENC OB PRIJAVI NA ŠTARTNEM PROSTORU.</w:t>
            </w:r>
          </w:p>
          <w:p w:rsidR="004A408E" w:rsidRPr="004A408E" w:rsidRDefault="00A8149A" w:rsidP="00993B46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896AC8">
              <w:rPr>
                <w:b/>
                <w:sz w:val="24"/>
                <w:szCs w:val="24"/>
              </w:rPr>
              <w:t xml:space="preserve">DVIG ŠTARTNIH ŠTEVILK </w:t>
            </w:r>
          </w:p>
          <w:p w:rsidR="00896AC8" w:rsidRPr="00896AC8" w:rsidRDefault="00896AC8" w:rsidP="004A408E">
            <w:pPr>
              <w:spacing w:after="0" w:line="240" w:lineRule="auto"/>
              <w:rPr>
                <w:sz w:val="24"/>
                <w:szCs w:val="24"/>
              </w:rPr>
            </w:pPr>
            <w:r w:rsidRPr="00AE0FA0">
              <w:t>(</w:t>
            </w:r>
            <w:r w:rsidR="00AE0FA0">
              <w:t xml:space="preserve">brunarica </w:t>
            </w:r>
            <w:proofErr w:type="spellStart"/>
            <w:r w:rsidR="00AE0FA0">
              <w:t>Ski</w:t>
            </w:r>
            <w:proofErr w:type="spellEnd"/>
            <w:r w:rsidR="00AE0FA0">
              <w:t xml:space="preserve"> Bor </w:t>
            </w:r>
            <w:r w:rsidRPr="00AE0FA0">
              <w:t>v spodaj navedenih terminih)</w:t>
            </w:r>
          </w:p>
          <w:p w:rsidR="00E67345" w:rsidRPr="00A8149A" w:rsidRDefault="00E67345" w:rsidP="00896AC8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6261" w:type="dxa"/>
            <w:gridSpan w:val="3"/>
            <w:shd w:val="clear" w:color="auto" w:fill="F2F2F2"/>
          </w:tcPr>
          <w:p w:rsidR="00896AC8" w:rsidRPr="00AE0FA0" w:rsidRDefault="00896AC8" w:rsidP="0062200C">
            <w:pPr>
              <w:shd w:val="clear" w:color="auto" w:fill="F2F2F2"/>
              <w:spacing w:after="0" w:line="240" w:lineRule="auto"/>
              <w:jc w:val="center"/>
              <w:rPr>
                <w:rStyle w:val="Hiperpovezava"/>
                <w:rFonts w:cs="Tahoma"/>
                <w:sz w:val="24"/>
                <w:szCs w:val="24"/>
                <w:bdr w:val="none" w:sz="0" w:space="0" w:color="auto" w:frame="1"/>
              </w:rPr>
            </w:pPr>
            <w:r w:rsidRPr="00AE0FA0">
              <w:rPr>
                <w:rStyle w:val="Krepko"/>
                <w:rFonts w:cs="Tahoma"/>
                <w:color w:val="333333"/>
                <w:sz w:val="24"/>
                <w:szCs w:val="24"/>
                <w:bdr w:val="none" w:sz="0" w:space="0" w:color="auto" w:frame="1"/>
              </w:rPr>
              <w:t>Prijave do vključ</w:t>
            </w:r>
            <w:r w:rsidR="00760301" w:rsidRPr="00AE0FA0">
              <w:rPr>
                <w:rStyle w:val="Krepko"/>
                <w:rFonts w:cs="Tahoma"/>
                <w:color w:val="333333"/>
                <w:sz w:val="24"/>
                <w:szCs w:val="24"/>
                <w:bdr w:val="none" w:sz="0" w:space="0" w:color="auto" w:frame="1"/>
              </w:rPr>
              <w:t xml:space="preserve">no </w:t>
            </w:r>
            <w:r w:rsidR="006940A6">
              <w:rPr>
                <w:rStyle w:val="Krepko"/>
                <w:rFonts w:cs="Tahoma"/>
                <w:color w:val="333333"/>
                <w:sz w:val="24"/>
                <w:szCs w:val="24"/>
                <w:bdr w:val="none" w:sz="0" w:space="0" w:color="auto" w:frame="1"/>
              </w:rPr>
              <w:t>petka</w:t>
            </w:r>
            <w:r w:rsidR="00760301" w:rsidRPr="00AE0FA0">
              <w:rPr>
                <w:rStyle w:val="Krepko"/>
                <w:rFonts w:cs="Tahoma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8774A4">
              <w:rPr>
                <w:rStyle w:val="Krepko"/>
                <w:rFonts w:cs="Tahoma"/>
                <w:color w:val="333333"/>
                <w:sz w:val="24"/>
                <w:szCs w:val="24"/>
                <w:bdr w:val="none" w:sz="0" w:space="0" w:color="auto" w:frame="1"/>
              </w:rPr>
              <w:t>29</w:t>
            </w:r>
            <w:r w:rsidR="006940A6">
              <w:rPr>
                <w:rStyle w:val="Krepko"/>
                <w:rFonts w:cs="Tahoma"/>
                <w:color w:val="333333"/>
                <w:sz w:val="24"/>
                <w:szCs w:val="24"/>
                <w:bdr w:val="none" w:sz="0" w:space="0" w:color="auto" w:frame="1"/>
              </w:rPr>
              <w:t>.06.2018</w:t>
            </w:r>
            <w:r w:rsidR="00A86C9F" w:rsidRPr="00AE0FA0">
              <w:rPr>
                <w:rStyle w:val="Krepko"/>
                <w:rFonts w:cs="Tahoma"/>
                <w:color w:val="333333"/>
                <w:sz w:val="24"/>
                <w:szCs w:val="24"/>
                <w:bdr w:val="none" w:sz="0" w:space="0" w:color="auto" w:frame="1"/>
              </w:rPr>
              <w:t> do 24.00 </w:t>
            </w:r>
            <w:r w:rsidR="002A7A5F">
              <w:rPr>
                <w:rStyle w:val="Krepko"/>
                <w:rFonts w:cs="Tahoma"/>
                <w:color w:val="333333"/>
                <w:sz w:val="24"/>
                <w:szCs w:val="24"/>
                <w:bdr w:val="none" w:sz="0" w:space="0" w:color="auto" w:frame="1"/>
              </w:rPr>
              <w:t xml:space="preserve">na </w:t>
            </w:r>
            <w:hyperlink r:id="rId21" w:history="1">
              <w:r w:rsidR="00621015" w:rsidRPr="000A171B">
                <w:rPr>
                  <w:rStyle w:val="Hiperpovezava"/>
                  <w:rFonts w:cs="Tahoma"/>
                  <w:sz w:val="24"/>
                  <w:szCs w:val="24"/>
                  <w:bdr w:val="none" w:sz="0" w:space="0" w:color="auto" w:frame="1"/>
                </w:rPr>
                <w:t>www.prijavim.se</w:t>
              </w:r>
            </w:hyperlink>
          </w:p>
          <w:p w:rsidR="00BA0209" w:rsidRPr="005145A4" w:rsidRDefault="00BA0209" w:rsidP="00A86C9F">
            <w:pPr>
              <w:shd w:val="clear" w:color="auto" w:fill="F2F2F2"/>
              <w:spacing w:after="0" w:line="240" w:lineRule="auto"/>
            </w:pPr>
            <w:r w:rsidRPr="006F2F1A">
              <w:rPr>
                <w:b/>
                <w:sz w:val="24"/>
                <w:szCs w:val="24"/>
              </w:rPr>
              <w:t>Prijava mora vsebovati:</w:t>
            </w:r>
            <w:r>
              <w:rPr>
                <w:sz w:val="24"/>
                <w:szCs w:val="24"/>
              </w:rPr>
              <w:t xml:space="preserve"> </w:t>
            </w:r>
            <w:r w:rsidRPr="005145A4">
              <w:rPr>
                <w:i/>
              </w:rPr>
              <w:t>ime in priimek, letnico rojstva, št. licence, UCI kodo, kategorijo in ime kluba</w:t>
            </w:r>
            <w:r w:rsidR="003761CB" w:rsidRPr="005145A4">
              <w:rPr>
                <w:i/>
              </w:rPr>
              <w:t>.</w:t>
            </w:r>
          </w:p>
          <w:p w:rsidR="003761CB" w:rsidRPr="005145A4" w:rsidRDefault="00B2725D" w:rsidP="00B2725D">
            <w:pPr>
              <w:shd w:val="clear" w:color="auto" w:fill="F2F2F2"/>
              <w:spacing w:after="0" w:line="240" w:lineRule="auto"/>
              <w:jc w:val="both"/>
              <w:rPr>
                <w:i/>
              </w:rPr>
            </w:pPr>
            <w:r w:rsidRPr="005145A4">
              <w:rPr>
                <w:i/>
              </w:rPr>
              <w:t xml:space="preserve">Prijave so možne tudi na dan prireditve ob doplačilu </w:t>
            </w:r>
          </w:p>
          <w:p w:rsidR="005A3582" w:rsidRPr="006940A6" w:rsidRDefault="00B2725D" w:rsidP="003761CB">
            <w:pPr>
              <w:shd w:val="clear" w:color="auto" w:fill="F2F2F2"/>
              <w:spacing w:after="0" w:line="240" w:lineRule="auto"/>
              <w:jc w:val="both"/>
              <w:rPr>
                <w:i/>
              </w:rPr>
            </w:pPr>
            <w:r w:rsidRPr="005145A4">
              <w:rPr>
                <w:i/>
              </w:rPr>
              <w:t>5</w:t>
            </w:r>
            <w:r w:rsidR="003761CB" w:rsidRPr="005145A4">
              <w:rPr>
                <w:i/>
              </w:rPr>
              <w:t xml:space="preserve"> €</w:t>
            </w:r>
            <w:r w:rsidRPr="005145A4">
              <w:rPr>
                <w:i/>
              </w:rPr>
              <w:t xml:space="preserve"> zaradi pozne prijave.</w:t>
            </w:r>
          </w:p>
        </w:tc>
      </w:tr>
      <w:tr w:rsidR="00581EEC" w:rsidRPr="00041F06" w:rsidTr="00836910">
        <w:trPr>
          <w:trHeight w:val="983"/>
        </w:trPr>
        <w:tc>
          <w:tcPr>
            <w:tcW w:w="10940" w:type="dxa"/>
            <w:gridSpan w:val="5"/>
            <w:tcBorders>
              <w:bottom w:val="single" w:sz="4" w:space="0" w:color="auto"/>
            </w:tcBorders>
            <w:vAlign w:val="center"/>
          </w:tcPr>
          <w:p w:rsidR="00C52F2E" w:rsidRPr="00A334EA" w:rsidRDefault="00C52F2E" w:rsidP="006940A6">
            <w:pPr>
              <w:spacing w:after="0" w:line="240" w:lineRule="auto"/>
            </w:pPr>
          </w:p>
          <w:p w:rsidR="00BB1FBF" w:rsidRDefault="009633C8" w:rsidP="004E0FF6">
            <w:pPr>
              <w:spacing w:after="0" w:line="240" w:lineRule="auto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2A35AADD" wp14:editId="5C243A93">
                  <wp:extent cx="6681539" cy="3533775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4980" cy="353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0FF6" w:rsidRDefault="004E0FF6" w:rsidP="004E0FF6">
            <w:pPr>
              <w:spacing w:after="0" w:line="240" w:lineRule="auto"/>
              <w:jc w:val="center"/>
            </w:pPr>
          </w:p>
          <w:p w:rsidR="0062200C" w:rsidRPr="0062200C" w:rsidRDefault="0062200C" w:rsidP="00A86C9F">
            <w:pPr>
              <w:spacing w:after="0" w:line="240" w:lineRule="auto"/>
            </w:pPr>
            <w:r>
              <w:t xml:space="preserve">Podelitve se morajo </w:t>
            </w:r>
            <w:r w:rsidR="00B238F1">
              <w:t>vsi</w:t>
            </w:r>
            <w:r w:rsidRPr="0062200C">
              <w:t xml:space="preserve"> tekmova</w:t>
            </w:r>
            <w:r w:rsidR="00943274">
              <w:t>lci udeležiti v klubskih oblačilih (ali dresu).</w:t>
            </w:r>
          </w:p>
          <w:p w:rsidR="0062200C" w:rsidRDefault="0062200C" w:rsidP="00A86C9F">
            <w:pPr>
              <w:spacing w:after="0" w:line="240" w:lineRule="auto"/>
              <w:rPr>
                <w:b/>
              </w:rPr>
            </w:pPr>
          </w:p>
          <w:p w:rsidR="00581EEC" w:rsidRDefault="00A86C9F" w:rsidP="00A86C9F">
            <w:pPr>
              <w:spacing w:after="0" w:line="240" w:lineRule="auto"/>
            </w:pPr>
            <w:r w:rsidRPr="00AE0FA0">
              <w:rPr>
                <w:b/>
                <w:sz w:val="24"/>
                <w:szCs w:val="24"/>
              </w:rPr>
              <w:t>Na</w:t>
            </w:r>
            <w:r w:rsidR="00581EEC" w:rsidRPr="00AE0FA0">
              <w:rPr>
                <w:b/>
                <w:sz w:val="24"/>
                <w:szCs w:val="24"/>
              </w:rPr>
              <w:t>gradni sklad:</w:t>
            </w:r>
            <w:r w:rsidR="00581EEC" w:rsidRPr="00041F06">
              <w:t xml:space="preserve"> </w:t>
            </w:r>
            <w:r w:rsidR="006940A6">
              <w:t xml:space="preserve">Organizator bo podelil medalje najboljšim trem v kategoriji, ter nagrade najboljšim petim v vsaki kategoriji, razen v kategorijah UCI, kjer je število tekmovalcev na </w:t>
            </w:r>
            <w:proofErr w:type="spellStart"/>
            <w:r w:rsidR="006940A6">
              <w:t>podiumu</w:t>
            </w:r>
            <w:proofErr w:type="spellEnd"/>
            <w:r w:rsidR="006940A6">
              <w:t xml:space="preserve"> po UCI pravilniku.</w:t>
            </w:r>
          </w:p>
          <w:p w:rsidR="00E02CCB" w:rsidRDefault="00E02CCB" w:rsidP="00A86C9F">
            <w:pPr>
              <w:spacing w:after="0" w:line="240" w:lineRule="auto"/>
            </w:pPr>
          </w:p>
          <w:p w:rsidR="0062200C" w:rsidRDefault="00E02CCB" w:rsidP="00A86C9F">
            <w:pPr>
              <w:spacing w:after="0" w:line="240" w:lineRule="auto"/>
            </w:pPr>
            <w:r>
              <w:rPr>
                <w:noProof/>
                <w:lang w:eastAsia="sl-SI"/>
              </w:rPr>
              <w:drawing>
                <wp:inline distT="0" distB="0" distL="0" distR="0" wp14:anchorId="2D2C4C0B" wp14:editId="5FD5B936">
                  <wp:extent cx="3700868" cy="2345377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947" cy="236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2CCB" w:rsidRDefault="00E02CCB" w:rsidP="00A86C9F">
            <w:pPr>
              <w:spacing w:after="0" w:line="240" w:lineRule="auto"/>
            </w:pPr>
          </w:p>
          <w:p w:rsidR="00581EEC" w:rsidRDefault="00581EEC" w:rsidP="00A86C9F">
            <w:pPr>
              <w:spacing w:after="0" w:line="240" w:lineRule="auto"/>
              <w:rPr>
                <w:b/>
              </w:rPr>
            </w:pPr>
            <w:r w:rsidRPr="00AE0FA0">
              <w:rPr>
                <w:b/>
                <w:sz w:val="24"/>
                <w:szCs w:val="24"/>
              </w:rPr>
              <w:t>Mesto objave rezultatov:</w:t>
            </w:r>
            <w:r w:rsidRPr="00041F06">
              <w:t xml:space="preserve"> na prireditvenem prostoru, 15</w:t>
            </w:r>
            <w:r w:rsidR="0062200C">
              <w:t xml:space="preserve"> </w:t>
            </w:r>
            <w:r w:rsidRPr="00041F06">
              <w:t>min po končanem tekmovanju.</w:t>
            </w:r>
          </w:p>
          <w:p w:rsidR="00581EEC" w:rsidRPr="00041F06" w:rsidRDefault="00581EEC" w:rsidP="0062200C">
            <w:pPr>
              <w:spacing w:after="0" w:line="240" w:lineRule="auto"/>
            </w:pPr>
          </w:p>
        </w:tc>
      </w:tr>
      <w:tr w:rsidR="00E56C5F" w:rsidRPr="00041F06" w:rsidTr="004A408E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B" w:rsidRDefault="00E56C5F" w:rsidP="00D623DB">
            <w:pPr>
              <w:spacing w:after="0" w:line="240" w:lineRule="auto"/>
              <w:rPr>
                <w:b/>
                <w:sz w:val="24"/>
              </w:rPr>
            </w:pPr>
            <w:r w:rsidRPr="00041F06">
              <w:rPr>
                <w:b/>
                <w:sz w:val="24"/>
              </w:rPr>
              <w:t>VODSTVO TEKMOVANJA IN INFORMACIJE:</w:t>
            </w:r>
          </w:p>
          <w:p w:rsidR="007C1ED8" w:rsidRDefault="0086534D" w:rsidP="006940A6">
            <w:pPr>
              <w:spacing w:after="0" w:line="240" w:lineRule="auto"/>
              <w:rPr>
                <w:color w:val="000000" w:themeColor="text1"/>
              </w:rPr>
            </w:pPr>
            <w:r w:rsidRPr="0086534D">
              <w:rPr>
                <w:b/>
                <w:color w:val="000000" w:themeColor="text1"/>
              </w:rPr>
              <w:t>Boštjan Smrdel</w:t>
            </w:r>
            <w:r w:rsidR="004A408E">
              <w:rPr>
                <w:b/>
              </w:rPr>
              <w:t>,</w:t>
            </w:r>
            <w:r w:rsidR="00D623DB" w:rsidRPr="00D972FA">
              <w:rPr>
                <w:b/>
              </w:rPr>
              <w:t xml:space="preserve">  </w:t>
            </w:r>
            <w:r w:rsidR="00D623DB" w:rsidRPr="00D623DB">
              <w:t xml:space="preserve">vodja tekmovanja </w:t>
            </w:r>
            <w:r w:rsidRPr="0086534D">
              <w:rPr>
                <w:color w:val="000000" w:themeColor="text1"/>
              </w:rPr>
              <w:t>031</w:t>
            </w:r>
            <w:r w:rsidR="008774A4">
              <w:rPr>
                <w:color w:val="000000" w:themeColor="text1"/>
              </w:rPr>
              <w:t xml:space="preserve"> </w:t>
            </w:r>
            <w:r w:rsidRPr="0086534D">
              <w:rPr>
                <w:color w:val="000000" w:themeColor="text1"/>
              </w:rPr>
              <w:t>726</w:t>
            </w:r>
            <w:r w:rsidR="008774A4">
              <w:rPr>
                <w:color w:val="000000" w:themeColor="text1"/>
              </w:rPr>
              <w:t xml:space="preserve"> </w:t>
            </w:r>
            <w:r w:rsidRPr="0086534D">
              <w:rPr>
                <w:color w:val="000000" w:themeColor="text1"/>
              </w:rPr>
              <w:t>416</w:t>
            </w:r>
            <w:r w:rsidR="00D972FA" w:rsidRPr="0086534D">
              <w:rPr>
                <w:color w:val="000000" w:themeColor="text1"/>
              </w:rPr>
              <w:t xml:space="preserve">, </w:t>
            </w:r>
          </w:p>
          <w:p w:rsidR="006940A6" w:rsidRPr="00D972FA" w:rsidRDefault="00D623DB" w:rsidP="006940A6">
            <w:pPr>
              <w:spacing w:after="0" w:line="240" w:lineRule="auto"/>
            </w:pPr>
            <w:proofErr w:type="spellStart"/>
            <w:r w:rsidRPr="00D623DB">
              <w:t>mail</w:t>
            </w:r>
            <w:proofErr w:type="spellEnd"/>
            <w:r w:rsidRPr="00D623DB">
              <w:t xml:space="preserve">: </w:t>
            </w:r>
            <w:hyperlink r:id="rId24" w:history="1">
              <w:r w:rsidR="009633C8" w:rsidRPr="00471B1A">
                <w:rPr>
                  <w:rStyle w:val="Hiperpovezava"/>
                </w:rPr>
                <w:t>mbk.crnivrh@gmail.com</w:t>
              </w:r>
            </w:hyperlink>
          </w:p>
          <w:p w:rsidR="00D972FA" w:rsidRDefault="00D972FA" w:rsidP="006940A6">
            <w:pPr>
              <w:spacing w:after="0" w:line="240" w:lineRule="auto"/>
              <w:rPr>
                <w:i/>
              </w:rPr>
            </w:pPr>
            <w:r w:rsidRPr="00D972FA">
              <w:t>Sandi Rus</w:t>
            </w:r>
            <w:r>
              <w:rPr>
                <w:i/>
              </w:rPr>
              <w:t xml:space="preserve">, </w:t>
            </w:r>
            <w:r w:rsidR="004A408E">
              <w:rPr>
                <w:i/>
              </w:rPr>
              <w:t>tehnični vodja</w:t>
            </w:r>
            <w:r>
              <w:rPr>
                <w:i/>
              </w:rPr>
              <w:t>, 031 513 534</w:t>
            </w:r>
          </w:p>
          <w:p w:rsidR="00D972FA" w:rsidRDefault="00D972FA" w:rsidP="006940A6">
            <w:pPr>
              <w:spacing w:after="0" w:line="240" w:lineRule="auto"/>
              <w:rPr>
                <w:i/>
              </w:rPr>
            </w:pPr>
            <w:r w:rsidRPr="00D972FA">
              <w:t>David Trpin</w:t>
            </w:r>
            <w:r>
              <w:rPr>
                <w:i/>
              </w:rPr>
              <w:t>, vodja redarjev, 051 444 207</w:t>
            </w:r>
          </w:p>
          <w:p w:rsidR="004A408E" w:rsidRDefault="004A408E" w:rsidP="006940A6">
            <w:pPr>
              <w:spacing w:after="0" w:line="240" w:lineRule="auto"/>
              <w:rPr>
                <w:i/>
              </w:rPr>
            </w:pPr>
          </w:p>
          <w:p w:rsidR="004A408E" w:rsidRDefault="004A408E" w:rsidP="006940A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odatki organizatorja:</w:t>
            </w:r>
          </w:p>
          <w:p w:rsidR="004A408E" w:rsidRPr="009633C8" w:rsidRDefault="0086242D" w:rsidP="004A408E">
            <w:pPr>
              <w:spacing w:after="0" w:line="240" w:lineRule="auto"/>
              <w:rPr>
                <w:b/>
                <w:noProof/>
                <w:lang w:val="de-DE" w:eastAsia="sl-SI"/>
              </w:rPr>
            </w:pPr>
            <w:r>
              <w:rPr>
                <w:b/>
                <w:noProof/>
                <w:lang w:val="de-DE" w:eastAsia="sl-SI"/>
              </w:rPr>
              <w:t>Jože Kenk (Team manager)</w:t>
            </w:r>
            <w:bookmarkStart w:id="0" w:name="_GoBack"/>
            <w:bookmarkEnd w:id="0"/>
          </w:p>
          <w:p w:rsidR="004A408E" w:rsidRPr="004A408E" w:rsidRDefault="004A408E" w:rsidP="004A408E">
            <w:pPr>
              <w:spacing w:after="0" w:line="240" w:lineRule="auto"/>
              <w:rPr>
                <w:noProof/>
                <w:lang w:val="en-US" w:eastAsia="sl-SI"/>
              </w:rPr>
            </w:pPr>
            <w:r w:rsidRPr="004A408E">
              <w:rPr>
                <w:noProof/>
                <w:lang w:val="en-US" w:eastAsia="sl-SI"/>
              </w:rPr>
              <w:t>MBK Sportr.si</w:t>
            </w:r>
          </w:p>
          <w:p w:rsidR="004A408E" w:rsidRPr="004A408E" w:rsidRDefault="004A408E" w:rsidP="004A408E">
            <w:pPr>
              <w:spacing w:after="0" w:line="240" w:lineRule="auto"/>
              <w:rPr>
                <w:noProof/>
                <w:lang w:val="en-US" w:eastAsia="sl-SI"/>
              </w:rPr>
            </w:pPr>
            <w:r w:rsidRPr="004A408E">
              <w:rPr>
                <w:noProof/>
                <w:lang w:val="en-US" w:eastAsia="sl-SI"/>
              </w:rPr>
              <w:t>Mountain Bike klub Črni Vrh</w:t>
            </w:r>
          </w:p>
          <w:p w:rsidR="004A408E" w:rsidRPr="004A408E" w:rsidRDefault="004A408E" w:rsidP="004A408E">
            <w:pPr>
              <w:spacing w:after="0" w:line="240" w:lineRule="auto"/>
              <w:rPr>
                <w:noProof/>
                <w:lang w:val="en-US" w:eastAsia="sl-SI"/>
              </w:rPr>
            </w:pPr>
            <w:r w:rsidRPr="004A408E">
              <w:rPr>
                <w:noProof/>
                <w:lang w:val="en-US" w:eastAsia="sl-SI"/>
              </w:rPr>
              <w:t>Črni Vrh 108</w:t>
            </w:r>
          </w:p>
          <w:p w:rsidR="004A408E" w:rsidRPr="004A408E" w:rsidRDefault="004A408E" w:rsidP="004A408E">
            <w:pPr>
              <w:spacing w:after="0" w:line="240" w:lineRule="auto"/>
              <w:rPr>
                <w:noProof/>
                <w:lang w:val="en-US" w:eastAsia="sl-SI"/>
              </w:rPr>
            </w:pPr>
            <w:r w:rsidRPr="004A408E">
              <w:rPr>
                <w:noProof/>
                <w:lang w:val="en-US" w:eastAsia="sl-SI"/>
              </w:rPr>
              <w:t>5274 Črni Vrh nad Idrijo</w:t>
            </w:r>
          </w:p>
          <w:p w:rsidR="006940A6" w:rsidRPr="00041F06" w:rsidRDefault="006940A6" w:rsidP="006940A6">
            <w:pPr>
              <w:spacing w:after="0" w:line="240" w:lineRule="auto"/>
              <w:rPr>
                <w:b/>
              </w:rPr>
            </w:pP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DB" w:rsidRDefault="00D623DB" w:rsidP="00E56C5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A408E" w:rsidRDefault="00E56C5F" w:rsidP="00E56C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2200C">
              <w:rPr>
                <w:b/>
                <w:sz w:val="24"/>
                <w:szCs w:val="24"/>
              </w:rPr>
              <w:t xml:space="preserve">GLAVNI SODNIK: </w:t>
            </w:r>
          </w:p>
          <w:p w:rsidR="00E56C5F" w:rsidRPr="0062200C" w:rsidRDefault="004A408E" w:rsidP="00E56C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A408E">
              <w:rPr>
                <w:sz w:val="24"/>
                <w:szCs w:val="24"/>
              </w:rPr>
              <w:t>UCI delegat</w:t>
            </w:r>
            <w:r>
              <w:rPr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Dražen </w:t>
            </w:r>
            <w:proofErr w:type="spellStart"/>
            <w:r>
              <w:rPr>
                <w:b/>
                <w:sz w:val="24"/>
                <w:szCs w:val="24"/>
              </w:rPr>
              <w:t>Oreščan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4A408E">
              <w:rPr>
                <w:sz w:val="24"/>
                <w:szCs w:val="24"/>
              </w:rPr>
              <w:t>(Hrvaška)</w:t>
            </w:r>
          </w:p>
          <w:p w:rsidR="00D623DB" w:rsidRDefault="00D623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56C5F" w:rsidRPr="0062200C" w:rsidRDefault="00E56C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2200C">
              <w:rPr>
                <w:b/>
                <w:sz w:val="24"/>
                <w:szCs w:val="24"/>
              </w:rPr>
              <w:t>DELEGAT</w:t>
            </w:r>
            <w:r w:rsidR="001A500B">
              <w:rPr>
                <w:b/>
                <w:sz w:val="24"/>
                <w:szCs w:val="24"/>
              </w:rPr>
              <w:t xml:space="preserve"> KZS</w:t>
            </w:r>
            <w:r w:rsidRPr="0062200C">
              <w:rPr>
                <w:b/>
                <w:sz w:val="24"/>
                <w:szCs w:val="24"/>
              </w:rPr>
              <w:t xml:space="preserve">: </w:t>
            </w:r>
            <w:r w:rsidRPr="001A500B">
              <w:t>Mitja Tancik</w:t>
            </w:r>
            <w:r w:rsidR="001A500B" w:rsidRPr="001A500B">
              <w:t xml:space="preserve"> </w:t>
            </w:r>
            <w:r w:rsidR="00D623DB">
              <w:t>(</w:t>
            </w:r>
            <w:r w:rsidR="001A500B" w:rsidRPr="001A500B">
              <w:t>040 476 576</w:t>
            </w:r>
            <w:r w:rsidR="00D623DB">
              <w:t>)</w:t>
            </w:r>
          </w:p>
          <w:p w:rsidR="00E56C5F" w:rsidRPr="0062200C" w:rsidRDefault="00E56C5F" w:rsidP="007A595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066A2" w:rsidRPr="00041F06" w:rsidTr="00836910">
        <w:tc>
          <w:tcPr>
            <w:tcW w:w="10940" w:type="dxa"/>
            <w:gridSpan w:val="5"/>
            <w:tcBorders>
              <w:top w:val="single" w:sz="4" w:space="0" w:color="auto"/>
            </w:tcBorders>
          </w:tcPr>
          <w:p w:rsidR="00F84C65" w:rsidRDefault="00F84C65" w:rsidP="00F84C65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041F06">
              <w:rPr>
                <w:b/>
                <w:sz w:val="24"/>
              </w:rPr>
              <w:lastRenderedPageBreak/>
              <w:t>OSTALO:</w:t>
            </w:r>
          </w:p>
          <w:p w:rsidR="001E40CD" w:rsidRPr="00041F06" w:rsidRDefault="001E40CD" w:rsidP="00F84C65">
            <w:pPr>
              <w:spacing w:after="0" w:line="240" w:lineRule="auto"/>
              <w:jc w:val="both"/>
              <w:rPr>
                <w:b/>
                <w:sz w:val="24"/>
              </w:rPr>
            </w:pPr>
          </w:p>
          <w:p w:rsidR="00BA0209" w:rsidRDefault="00BA0209" w:rsidP="00AE0FA0">
            <w:pPr>
              <w:pStyle w:val="Odstavekseznam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"/>
              </w:rPr>
            </w:pPr>
            <w:r w:rsidRPr="00AE0FA0">
              <w:rPr>
                <w:rFonts w:cs="TimesNewRoman"/>
              </w:rPr>
              <w:t>Tekmuje se po pravilih UCI in dolo</w:t>
            </w:r>
            <w:r w:rsidRPr="00AE0FA0">
              <w:rPr>
                <w:rFonts w:cs="TimesNewRomanPSMT"/>
              </w:rPr>
              <w:t>č</w:t>
            </w:r>
            <w:r w:rsidRPr="00AE0FA0">
              <w:rPr>
                <w:rFonts w:cs="TimesNewRoman"/>
              </w:rPr>
              <w:t>i</w:t>
            </w:r>
            <w:r w:rsidR="005A3582">
              <w:rPr>
                <w:rFonts w:cs="TimesNewRoman"/>
              </w:rPr>
              <w:t xml:space="preserve">lih Tekmovalnega pravilnika </w:t>
            </w:r>
            <w:r w:rsidRPr="00AE0FA0">
              <w:rPr>
                <w:rFonts w:cs="TimesNewRoman"/>
              </w:rPr>
              <w:t>OGK</w:t>
            </w:r>
            <w:r w:rsidR="006940A6">
              <w:rPr>
                <w:rFonts w:cs="TimesNewRoman"/>
              </w:rPr>
              <w:t>-KZS za leto 2018</w:t>
            </w:r>
            <w:r w:rsidRPr="00AE0FA0">
              <w:rPr>
                <w:rFonts w:cs="TimesNewRoman"/>
              </w:rPr>
              <w:t>.</w:t>
            </w:r>
          </w:p>
          <w:p w:rsidR="00AE0FA0" w:rsidRPr="00836910" w:rsidRDefault="00AE0FA0" w:rsidP="0083691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eastAsia="sl-SI"/>
              </w:rPr>
            </w:pPr>
            <w:r w:rsidRPr="00836910">
              <w:rPr>
                <w:rFonts w:asciiTheme="minorHAnsi" w:eastAsia="Times New Roman" w:hAnsiTheme="minorHAnsi" w:cstheme="minorHAnsi"/>
                <w:b/>
                <w:color w:val="000000"/>
                <w:lang w:eastAsia="sl-SI"/>
              </w:rPr>
              <w:t xml:space="preserve">Plačilo startnine </w:t>
            </w:r>
            <w:r w:rsidR="00836910" w:rsidRPr="00836910">
              <w:rPr>
                <w:rFonts w:asciiTheme="minorHAnsi" w:eastAsia="Times New Roman" w:hAnsiTheme="minorHAnsi" w:cstheme="minorHAnsi"/>
                <w:b/>
                <w:color w:val="000000"/>
                <w:lang w:eastAsia="sl-SI"/>
              </w:rPr>
              <w:t xml:space="preserve">za </w:t>
            </w:r>
            <w:proofErr w:type="spellStart"/>
            <w:r w:rsidR="00836910" w:rsidRPr="00836910">
              <w:rPr>
                <w:rFonts w:asciiTheme="minorHAnsi" w:eastAsia="Times New Roman" w:hAnsiTheme="minorHAnsi" w:cstheme="minorHAnsi"/>
                <w:b/>
                <w:color w:val="000000"/>
                <w:lang w:eastAsia="sl-SI"/>
              </w:rPr>
              <w:t>predprijave</w:t>
            </w:r>
            <w:proofErr w:type="spellEnd"/>
            <w:r w:rsidR="00836910" w:rsidRPr="00836910">
              <w:rPr>
                <w:rFonts w:asciiTheme="minorHAnsi" w:eastAsia="Times New Roman" w:hAnsiTheme="minorHAnsi" w:cstheme="minorHAnsi"/>
                <w:b/>
                <w:color w:val="000000"/>
                <w:lang w:eastAsia="sl-SI"/>
              </w:rPr>
              <w:t xml:space="preserve"> se mora plačati pred tekmovanjem na TRR naveden v poglavju prijave, če se startnina poravna gotovinsko na dan prireditve v prijavni službi, ki bo odprta od 7:30 dalje</w:t>
            </w:r>
            <w:r w:rsidR="00836910">
              <w:rPr>
                <w:rFonts w:asciiTheme="minorHAnsi" w:eastAsia="Times New Roman" w:hAnsiTheme="minorHAnsi" w:cstheme="minorHAnsi"/>
                <w:b/>
                <w:color w:val="000000"/>
                <w:lang w:eastAsia="sl-SI"/>
              </w:rPr>
              <w:t xml:space="preserve"> </w:t>
            </w:r>
            <w:r w:rsidR="00836910" w:rsidRPr="00836910">
              <w:rPr>
                <w:rFonts w:asciiTheme="minorHAnsi" w:eastAsia="Times New Roman" w:hAnsiTheme="minorHAnsi" w:cstheme="minorHAnsi"/>
                <w:b/>
                <w:color w:val="000000"/>
                <w:lang w:eastAsia="sl-SI"/>
              </w:rPr>
              <w:t xml:space="preserve">na štartno-ciljnem prostoru je startnina za 5€ višja, enako velja višja </w:t>
            </w:r>
            <w:proofErr w:type="spellStart"/>
            <w:r w:rsidR="00836910" w:rsidRPr="00836910">
              <w:rPr>
                <w:rFonts w:asciiTheme="minorHAnsi" w:eastAsia="Times New Roman" w:hAnsiTheme="minorHAnsi" w:cstheme="minorHAnsi"/>
                <w:b/>
                <w:color w:val="000000"/>
                <w:lang w:eastAsia="sl-SI"/>
              </w:rPr>
              <w:t>štartnina</w:t>
            </w:r>
            <w:proofErr w:type="spellEnd"/>
            <w:r w:rsidR="00836910" w:rsidRPr="00836910">
              <w:rPr>
                <w:rFonts w:asciiTheme="minorHAnsi" w:eastAsia="Times New Roman" w:hAnsiTheme="minorHAnsi" w:cstheme="minorHAnsi"/>
                <w:b/>
                <w:color w:val="000000"/>
                <w:lang w:eastAsia="sl-SI"/>
              </w:rPr>
              <w:t xml:space="preserve"> za prijavljene na sam dan prireditve. </w:t>
            </w:r>
          </w:p>
          <w:p w:rsidR="00AE0FA0" w:rsidRPr="00AE0FA0" w:rsidRDefault="00AE0FA0" w:rsidP="00AE0FA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lang w:eastAsia="sl-SI"/>
              </w:rPr>
            </w:pPr>
            <w:r w:rsidRPr="00AE0FA0">
              <w:rPr>
                <w:rFonts w:asciiTheme="minorHAnsi" w:eastAsia="Times New Roman" w:hAnsiTheme="minorHAnsi" w:cstheme="minorHAnsi"/>
                <w:color w:val="000000"/>
                <w:lang w:eastAsia="sl-SI"/>
              </w:rPr>
              <w:t>Na dan tekmovanja mora vodja ekipe v prijavni službi plačati za vse prijavljene tekmovalce, tudi tiste, ki niso prisotni ali ne bodo tekmovali, razen v primeru da predloži zdravniško potrdilo, ki se nanaša na dotičnega tekmovalca/tekmovalko.</w:t>
            </w:r>
          </w:p>
          <w:p w:rsidR="00943274" w:rsidRPr="002B59FB" w:rsidRDefault="00D066A2" w:rsidP="002B59FB">
            <w:pPr>
              <w:pStyle w:val="Odstavekseznam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"/>
              </w:rPr>
            </w:pPr>
            <w:r w:rsidRPr="00AE0FA0">
              <w:rPr>
                <w:rFonts w:cs="TimesNewRoman"/>
              </w:rPr>
              <w:t xml:space="preserve">Dvig štartnih številk </w:t>
            </w:r>
            <w:r w:rsidR="004545BC">
              <w:rPr>
                <w:rFonts w:cs="TimesNewRoman"/>
              </w:rPr>
              <w:t xml:space="preserve">s čipi </w:t>
            </w:r>
            <w:r w:rsidRPr="00AE0FA0">
              <w:rPr>
                <w:rFonts w:cs="TimesNewRoman"/>
              </w:rPr>
              <w:t xml:space="preserve">v prijavni službi </w:t>
            </w:r>
            <w:r w:rsidR="00BA0209" w:rsidRPr="00AE0FA0">
              <w:rPr>
                <w:rFonts w:cs="TimesNewRoman"/>
              </w:rPr>
              <w:t xml:space="preserve">prevzame </w:t>
            </w:r>
            <w:r w:rsidRPr="00AE0FA0">
              <w:rPr>
                <w:rFonts w:cs="TimesNewRoman"/>
              </w:rPr>
              <w:t>za celotno ekipo vodja oz. spremljevalec ob predložitvi veljavnih licenc za celotno ekipo.</w:t>
            </w:r>
            <w:r w:rsidR="004545BC">
              <w:rPr>
                <w:rFonts w:cs="TimesNewRoman"/>
              </w:rPr>
              <w:t xml:space="preserve"> Po vračilu številk se vrne licence.</w:t>
            </w:r>
          </w:p>
          <w:p w:rsidR="00BA0209" w:rsidRPr="00943274" w:rsidRDefault="00BA0209" w:rsidP="00AE0FA0">
            <w:pPr>
              <w:pStyle w:val="Odstavekseznam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E0FA0">
              <w:rPr>
                <w:rFonts w:cs="TimesNewRoman"/>
              </w:rPr>
              <w:t>Tekmovalci tekmujejo na tekmi na lastno odgovornost. Prireditelj ne odgovarja za posledice, ki jih tekmovalec povzro</w:t>
            </w:r>
            <w:r w:rsidRPr="00AE0FA0">
              <w:rPr>
                <w:rFonts w:cs="TimesNewRomanPSMT"/>
              </w:rPr>
              <w:t>č</w:t>
            </w:r>
            <w:r w:rsidRPr="00AE0FA0">
              <w:rPr>
                <w:rFonts w:cs="TimesNewRoman"/>
              </w:rPr>
              <w:t>i sebi, sotekmovalcu ali tretji osebi.</w:t>
            </w:r>
          </w:p>
          <w:p w:rsidR="005022A5" w:rsidRPr="005022A5" w:rsidRDefault="00943274" w:rsidP="00A969D0">
            <w:pPr>
              <w:pStyle w:val="Odstavekseznam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"/>
              </w:rPr>
            </w:pPr>
            <w:r w:rsidRPr="005022A5">
              <w:rPr>
                <w:rFonts w:asciiTheme="minorHAnsi" w:hAnsiTheme="minorHAnsi" w:cstheme="minorHAnsi"/>
                <w:color w:val="000000"/>
              </w:rPr>
              <w:t xml:space="preserve">Čip s štartno številko </w:t>
            </w:r>
            <w:r w:rsidR="005022A5">
              <w:rPr>
                <w:rFonts w:asciiTheme="minorHAnsi" w:hAnsiTheme="minorHAnsi" w:cstheme="minorHAnsi"/>
                <w:color w:val="000000"/>
              </w:rPr>
              <w:t xml:space="preserve">se </w:t>
            </w:r>
            <w:r w:rsidRPr="005022A5">
              <w:rPr>
                <w:rFonts w:asciiTheme="minorHAnsi" w:hAnsiTheme="minorHAnsi" w:cstheme="minorHAnsi"/>
                <w:color w:val="000000"/>
              </w:rPr>
              <w:t xml:space="preserve">po končani dirki </w:t>
            </w:r>
            <w:r w:rsidR="005022A5">
              <w:rPr>
                <w:rFonts w:asciiTheme="minorHAnsi" w:hAnsiTheme="minorHAnsi" w:cstheme="minorHAnsi"/>
                <w:color w:val="000000"/>
              </w:rPr>
              <w:t>vrne organizatorju</w:t>
            </w:r>
            <w:r w:rsidRPr="005022A5">
              <w:rPr>
                <w:rFonts w:asciiTheme="minorHAnsi" w:hAnsiTheme="minorHAnsi" w:cstheme="minorHAnsi"/>
                <w:color w:val="000000"/>
              </w:rPr>
              <w:t xml:space="preserve">. Tekmovalci so odgovorni za </w:t>
            </w:r>
            <w:r w:rsidR="005022A5">
              <w:rPr>
                <w:rFonts w:asciiTheme="minorHAnsi" w:hAnsiTheme="minorHAnsi" w:cstheme="minorHAnsi"/>
                <w:color w:val="000000"/>
              </w:rPr>
              <w:t>vračilo čipov.</w:t>
            </w:r>
          </w:p>
          <w:p w:rsidR="00D066A2" w:rsidRPr="005022A5" w:rsidRDefault="00D066A2" w:rsidP="00A969D0">
            <w:pPr>
              <w:pStyle w:val="Odstavekseznam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"/>
              </w:rPr>
            </w:pPr>
            <w:r w:rsidRPr="005022A5">
              <w:rPr>
                <w:rFonts w:cs="TimesNewRoman"/>
              </w:rPr>
              <w:t>Obvezna je uporaba zaščitne čelade.</w:t>
            </w:r>
          </w:p>
          <w:p w:rsidR="00D066A2" w:rsidRPr="00AE0FA0" w:rsidRDefault="00D066A2" w:rsidP="00AE0FA0">
            <w:pPr>
              <w:pStyle w:val="Odstavekseznam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"/>
              </w:rPr>
            </w:pPr>
            <w:r w:rsidRPr="00AE0FA0">
              <w:rPr>
                <w:rFonts w:cs="TimesNewRoman"/>
              </w:rPr>
              <w:t xml:space="preserve">Pritožbe bo sprejemala tekmovalna komisija v skladu s tekmovalnim pravilnikom, </w:t>
            </w:r>
            <w:r w:rsidR="00607CB0" w:rsidRPr="00AE0FA0">
              <w:rPr>
                <w:rFonts w:cs="TimesNewRoman"/>
              </w:rPr>
              <w:t>sprejema jih glavni sodnik do 10</w:t>
            </w:r>
            <w:r w:rsidRPr="00AE0FA0">
              <w:rPr>
                <w:rFonts w:cs="TimesNewRoman"/>
              </w:rPr>
              <w:t xml:space="preserve"> min</w:t>
            </w:r>
            <w:r w:rsidRPr="00AE0FA0">
              <w:t xml:space="preserve">ut </w:t>
            </w:r>
            <w:r w:rsidRPr="00AE0FA0">
              <w:rPr>
                <w:rFonts w:cs="TimesNewRoman"/>
              </w:rPr>
              <w:t>po objavi rezultatov ob pla</w:t>
            </w:r>
            <w:r w:rsidRPr="00AE0FA0">
              <w:rPr>
                <w:rFonts w:cs="TimesNewRomanPSMT"/>
              </w:rPr>
              <w:t>č</w:t>
            </w:r>
            <w:r w:rsidR="006C7F9C" w:rsidRPr="00AE0FA0">
              <w:rPr>
                <w:rFonts w:cs="TimesNewRoman"/>
              </w:rPr>
              <w:t>ilu kavcije 20</w:t>
            </w:r>
            <w:r w:rsidR="003761CB" w:rsidRPr="00AE0FA0">
              <w:rPr>
                <w:rFonts w:cs="TimesNewRoman"/>
              </w:rPr>
              <w:t xml:space="preserve"> </w:t>
            </w:r>
            <w:r w:rsidRPr="00AE0FA0">
              <w:rPr>
                <w:rFonts w:cs="TimesNewRoman"/>
              </w:rPr>
              <w:t>€.</w:t>
            </w:r>
          </w:p>
          <w:p w:rsidR="00D066A2" w:rsidRDefault="00D066A2" w:rsidP="00AE0FA0">
            <w:pPr>
              <w:pStyle w:val="Odstavekseznam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"/>
              </w:rPr>
            </w:pPr>
            <w:r w:rsidRPr="00AE0FA0">
              <w:rPr>
                <w:rFonts w:cs="TimesNewRoman"/>
              </w:rPr>
              <w:t>Zag</w:t>
            </w:r>
            <w:r w:rsidR="004A408E">
              <w:rPr>
                <w:rFonts w:cs="TimesNewRoman"/>
              </w:rPr>
              <w:t>otovljena je zdravstvena služba in zdravnik v startno ciljnem prostoru.</w:t>
            </w:r>
          </w:p>
          <w:p w:rsidR="004A408E" w:rsidRPr="00AE0FA0" w:rsidRDefault="004A408E" w:rsidP="00AE0FA0">
            <w:pPr>
              <w:pStyle w:val="Odstavekseznam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"/>
              </w:rPr>
            </w:pPr>
            <w:r>
              <w:rPr>
                <w:rFonts w:cs="TimesNewRoman"/>
              </w:rPr>
              <w:t>Doping kontrola se izvaja v Osnovni šoli Črni Vrh.</w:t>
            </w:r>
          </w:p>
          <w:p w:rsidR="00D066A2" w:rsidRDefault="00D066A2" w:rsidP="00AE0FA0">
            <w:pPr>
              <w:pStyle w:val="Odstavekseznam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"/>
                <w:sz w:val="24"/>
                <w:szCs w:val="24"/>
              </w:rPr>
            </w:pPr>
            <w:r w:rsidRPr="00AE0FA0">
              <w:rPr>
                <w:rFonts w:cs="TimesNewRoman"/>
              </w:rPr>
              <w:t xml:space="preserve">Prireditelj si pridržuje pravico spremembe tega razpisa, o </w:t>
            </w:r>
            <w:r w:rsidRPr="00AE0FA0">
              <w:rPr>
                <w:rFonts w:cs="TimesNewRomanPSMT"/>
              </w:rPr>
              <w:t>č</w:t>
            </w:r>
            <w:r w:rsidRPr="00AE0FA0">
              <w:rPr>
                <w:rFonts w:cs="TimesNewRoman"/>
              </w:rPr>
              <w:t>emer bo udeležence pravo</w:t>
            </w:r>
            <w:r w:rsidRPr="00AE0FA0">
              <w:rPr>
                <w:rFonts w:cs="TimesNewRomanPSMT"/>
              </w:rPr>
              <w:t>č</w:t>
            </w:r>
            <w:r w:rsidRPr="00AE0FA0">
              <w:rPr>
                <w:rFonts w:cs="TimesNewRoman"/>
              </w:rPr>
              <w:t>asno obvestil</w:t>
            </w:r>
            <w:r w:rsidRPr="00041F06">
              <w:rPr>
                <w:rFonts w:cs="TimesNewRoman"/>
                <w:sz w:val="24"/>
                <w:szCs w:val="24"/>
              </w:rPr>
              <w:t>.</w:t>
            </w:r>
          </w:p>
          <w:p w:rsidR="00AE0FA0" w:rsidRDefault="00AE0FA0" w:rsidP="00AE0FA0">
            <w:pPr>
              <w:pStyle w:val="Odstavekseznam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"/>
                <w:b/>
              </w:rPr>
            </w:pPr>
            <w:r w:rsidRPr="00AE0FA0">
              <w:rPr>
                <w:rFonts w:cs="TimesNewRoman"/>
                <w:b/>
              </w:rPr>
              <w:t xml:space="preserve">Ogrevanje po progi v času tekmovanja je prepovedano in bo </w:t>
            </w:r>
            <w:r>
              <w:rPr>
                <w:rFonts w:cs="TimesNewRoman"/>
                <w:b/>
              </w:rPr>
              <w:t>sankcionirano!</w:t>
            </w:r>
          </w:p>
          <w:p w:rsidR="00D972FA" w:rsidRDefault="00D972FA" w:rsidP="00D9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"/>
                <w:b/>
              </w:rPr>
            </w:pPr>
          </w:p>
          <w:p w:rsidR="00D972FA" w:rsidRDefault="00D972FA" w:rsidP="00D9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"/>
                <w:b/>
              </w:rPr>
            </w:pPr>
          </w:p>
          <w:p w:rsidR="00D972FA" w:rsidRDefault="00D972FA" w:rsidP="00D9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41F06">
              <w:rPr>
                <w:b/>
                <w:bCs/>
                <w:sz w:val="24"/>
                <w:szCs w:val="24"/>
              </w:rPr>
              <w:t xml:space="preserve">OPIS PROGE: </w:t>
            </w:r>
          </w:p>
          <w:p w:rsidR="00D972FA" w:rsidRDefault="00D972FA" w:rsidP="00D9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D972FA" w:rsidRPr="00AE0FA0" w:rsidRDefault="00D972FA" w:rsidP="00D972FA">
            <w:pPr>
              <w:pStyle w:val="Odstavekseznam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"/>
              </w:rPr>
            </w:pPr>
            <w:r w:rsidRPr="00AE0FA0">
              <w:rPr>
                <w:color w:val="000000"/>
              </w:rPr>
              <w:t>Razgibana in tehnično srednje zahtevna, primerna za vse kategorije.</w:t>
            </w:r>
          </w:p>
          <w:p w:rsidR="00D972FA" w:rsidRPr="00124486" w:rsidRDefault="00D972FA" w:rsidP="00D972FA">
            <w:pPr>
              <w:pStyle w:val="Odstavekseznam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E0FA0">
              <w:rPr>
                <w:rFonts w:cs="TimesNewRoman"/>
              </w:rPr>
              <w:t>To</w:t>
            </w:r>
            <w:r w:rsidRPr="00AE0FA0">
              <w:rPr>
                <w:rFonts w:cs="TimesNewRomanPSMT"/>
              </w:rPr>
              <w:t>č</w:t>
            </w:r>
            <w:r w:rsidRPr="00AE0FA0">
              <w:rPr>
                <w:rFonts w:cs="TimesNewRoman"/>
              </w:rPr>
              <w:t>no število krogov bo dolo</w:t>
            </w:r>
            <w:r w:rsidRPr="00AE0FA0">
              <w:rPr>
                <w:rFonts w:cs="TimesNewRomanPSMT"/>
              </w:rPr>
              <w:t>č</w:t>
            </w:r>
            <w:r w:rsidRPr="00AE0FA0">
              <w:rPr>
                <w:rFonts w:cs="TimesNewRoman"/>
              </w:rPr>
              <w:t>eno pred samim tekmovanjem in je odvisno predvsem od stanja proge in vremenskih pogojev.</w:t>
            </w:r>
            <w:r>
              <w:rPr>
                <w:noProof/>
                <w:lang w:eastAsia="sl-SI"/>
              </w:rPr>
              <w:t xml:space="preserve"> </w:t>
            </w:r>
          </w:p>
          <w:p w:rsidR="00D972FA" w:rsidRDefault="00D972FA" w:rsidP="00D972FA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  <w:lang w:eastAsia="sl-SI"/>
              </w:rPr>
            </w:pPr>
            <w:r w:rsidRPr="005F512B">
              <w:rPr>
                <w:b/>
                <w:noProof/>
                <w:sz w:val="28"/>
                <w:szCs w:val="28"/>
                <w:lang w:eastAsia="sl-SI"/>
              </w:rPr>
              <w:t>Proga U7 - U13</w:t>
            </w:r>
          </w:p>
          <w:p w:rsidR="00D972FA" w:rsidRDefault="00D972FA" w:rsidP="00D9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"/>
                <w:b/>
              </w:rPr>
            </w:pPr>
          </w:p>
          <w:p w:rsidR="00D972FA" w:rsidRDefault="00D972FA" w:rsidP="00D9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"/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0DDEA2EA" wp14:editId="311C980A">
                  <wp:extent cx="4607626" cy="4292831"/>
                  <wp:effectExtent l="0" t="0" r="254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b="5073"/>
                          <a:stretch/>
                        </pic:blipFill>
                        <pic:spPr bwMode="auto">
                          <a:xfrm>
                            <a:off x="0" y="0"/>
                            <a:ext cx="4629773" cy="4313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72FA" w:rsidRDefault="00D972FA" w:rsidP="00D9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"/>
                <w:b/>
              </w:rPr>
            </w:pPr>
          </w:p>
          <w:p w:rsidR="00D972FA" w:rsidRDefault="00D972FA" w:rsidP="00D9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"/>
                <w:b/>
              </w:rPr>
            </w:pPr>
          </w:p>
          <w:p w:rsidR="00D972FA" w:rsidRPr="00E02CCB" w:rsidRDefault="00D972FA" w:rsidP="00D972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a U15;</w:t>
            </w:r>
            <w:r w:rsidRPr="005F512B">
              <w:rPr>
                <w:b/>
                <w:sz w:val="28"/>
                <w:szCs w:val="28"/>
              </w:rPr>
              <w:t xml:space="preserve"> Elite (velik krog)</w:t>
            </w:r>
            <w:r w:rsidRPr="00BB1FBF">
              <w:rPr>
                <w:noProof/>
                <w:lang w:eastAsia="sl-SI"/>
              </w:rPr>
              <w:t xml:space="preserve"> </w:t>
            </w:r>
          </w:p>
          <w:p w:rsidR="00D972FA" w:rsidRDefault="00D972FA" w:rsidP="00D972FA">
            <w:pPr>
              <w:spacing w:after="0" w:line="240" w:lineRule="auto"/>
              <w:rPr>
                <w:noProof/>
                <w:lang w:eastAsia="sl-SI"/>
              </w:rPr>
            </w:pPr>
          </w:p>
          <w:p w:rsidR="00D972FA" w:rsidRDefault="00D972FA" w:rsidP="00D9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"/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9E34E7C" wp14:editId="3046B6A7">
                  <wp:extent cx="5759450" cy="329692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72FA" w:rsidRDefault="00D972FA" w:rsidP="00D9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"/>
                <w:b/>
              </w:rPr>
            </w:pPr>
          </w:p>
          <w:p w:rsidR="00D972FA" w:rsidRPr="005F512B" w:rsidRDefault="00D972FA" w:rsidP="0062101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F512B">
              <w:rPr>
                <w:b/>
                <w:sz w:val="28"/>
                <w:szCs w:val="28"/>
              </w:rPr>
              <w:t>Parkir</w:t>
            </w:r>
            <w:r>
              <w:rPr>
                <w:b/>
                <w:sz w:val="28"/>
                <w:szCs w:val="28"/>
              </w:rPr>
              <w:t>anje</w:t>
            </w:r>
          </w:p>
          <w:p w:rsidR="00D972FA" w:rsidRDefault="00D972FA" w:rsidP="00D972FA">
            <w:pPr>
              <w:spacing w:after="0" w:line="240" w:lineRule="auto"/>
            </w:pPr>
            <w:r>
              <w:t xml:space="preserve">Klubske šotore se bo postavilo na štartno ciljnem prostoru (obvezna rezervacija prostora). </w:t>
            </w:r>
          </w:p>
          <w:p w:rsidR="00D972FA" w:rsidRDefault="00D972FA" w:rsidP="00D972FA">
            <w:pPr>
              <w:spacing w:after="0" w:line="240" w:lineRule="auto"/>
            </w:pPr>
            <w:r>
              <w:t>Tekmovalci in obiskovalci lahko parkirajo na parkirišču nasproti bencinskega servisa ob glavni cesti.</w:t>
            </w:r>
          </w:p>
          <w:p w:rsidR="00D972FA" w:rsidRDefault="00D972FA" w:rsidP="00D972FA">
            <w:pPr>
              <w:spacing w:after="0" w:line="240" w:lineRule="auto"/>
            </w:pPr>
            <w:r>
              <w:t>Parkirišče za avtodome je na parkirišču Osnovne šole Črni Vrh.</w:t>
            </w:r>
          </w:p>
          <w:p w:rsidR="00D972FA" w:rsidRDefault="00D972FA" w:rsidP="00D972FA">
            <w:pPr>
              <w:spacing w:after="0" w:line="240" w:lineRule="auto"/>
            </w:pPr>
            <w:r>
              <w:t>Na dan tekme mora biti parkirišče na štartno ciljnem prostoru prazno do 7.30 zjutraj.</w:t>
            </w:r>
          </w:p>
          <w:p w:rsidR="00D972FA" w:rsidRDefault="00D972FA" w:rsidP="00D972FA">
            <w:pPr>
              <w:tabs>
                <w:tab w:val="left" w:pos="5980"/>
              </w:tabs>
              <w:spacing w:after="0" w:line="240" w:lineRule="auto"/>
            </w:pPr>
          </w:p>
          <w:p w:rsidR="00D972FA" w:rsidRDefault="00D972FA" w:rsidP="00D9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"/>
                <w:b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0F6AF62" wp14:editId="02B31973">
                  <wp:extent cx="5759450" cy="354584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54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1015" w:rsidRDefault="00621015" w:rsidP="00D9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D972FA" w:rsidRDefault="00D972FA" w:rsidP="00D97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nočišča</w:t>
            </w:r>
            <w:r w:rsidRPr="00041F06">
              <w:rPr>
                <w:b/>
                <w:bCs/>
                <w:sz w:val="24"/>
                <w:szCs w:val="24"/>
              </w:rPr>
              <w:t xml:space="preserve">: </w:t>
            </w:r>
          </w:p>
          <w:p w:rsidR="00D972FA" w:rsidRPr="00D972FA" w:rsidRDefault="00D972FA" w:rsidP="00D972F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D972FA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sl-SI"/>
              </w:rPr>
              <w:t>Turistična kmetija Pr'Mark</w:t>
            </w:r>
            <w:r w:rsidRPr="00D972FA">
              <w:rPr>
                <w:rFonts w:asciiTheme="minorHAnsi" w:hAnsiTheme="minorHAnsi" w:cstheme="minorHAnsi"/>
                <w:noProof/>
                <w:sz w:val="24"/>
                <w:szCs w:val="24"/>
                <w:lang w:eastAsia="sl-SI"/>
              </w:rPr>
              <w:t xml:space="preserve">,  </w:t>
            </w:r>
            <w:r w:rsidRPr="00D972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Črni Vrh 32; </w:t>
            </w:r>
            <w:hyperlink r:id="rId28" w:history="1">
              <w:r w:rsidRPr="00D972FA">
                <w:rPr>
                  <w:rStyle w:val="Hiperpovezava"/>
                  <w:rFonts w:asciiTheme="minorHAnsi" w:hAnsiTheme="minorHAnsi" w:cstheme="minorHAnsi"/>
                  <w:sz w:val="24"/>
                  <w:szCs w:val="24"/>
                </w:rPr>
                <w:t>Turistična kmetija - PR' MARK</w:t>
              </w:r>
            </w:hyperlink>
            <w:r w:rsidRPr="00D972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A545C7" w:rsidRPr="00621015" w:rsidRDefault="00D972FA" w:rsidP="006210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972F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Gostilna Metka</w:t>
            </w:r>
            <w:r w:rsidRPr="00D972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Črni Vrh 78; </w:t>
            </w:r>
            <w:hyperlink r:id="rId29" w:history="1">
              <w:r w:rsidRPr="00D972FA">
                <w:rPr>
                  <w:rStyle w:val="Hiperpovezava"/>
                  <w:rFonts w:asciiTheme="minorHAnsi" w:hAnsiTheme="minorHAnsi" w:cstheme="minorHAnsi"/>
                  <w:sz w:val="24"/>
                  <w:szCs w:val="24"/>
                </w:rPr>
                <w:t>Gostilna Metka</w:t>
              </w:r>
            </w:hyperlink>
            <w:r w:rsidRPr="00D972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:rsidR="00621015" w:rsidRDefault="00621015" w:rsidP="00A545C7">
            <w:pPr>
              <w:tabs>
                <w:tab w:val="left" w:pos="5980"/>
              </w:tabs>
              <w:spacing w:after="0" w:line="240" w:lineRule="auto"/>
            </w:pPr>
            <w:r w:rsidRPr="00621015">
              <w:rPr>
                <w:b/>
                <w:sz w:val="24"/>
                <w:szCs w:val="24"/>
              </w:rPr>
              <w:t>Turistični informacijski center Idrija</w:t>
            </w:r>
            <w:r>
              <w:t xml:space="preserve">, </w:t>
            </w:r>
            <w:hyperlink r:id="rId30" w:history="1">
              <w:r w:rsidRPr="000A171B">
                <w:rPr>
                  <w:rStyle w:val="Hiperpovezava"/>
                </w:rPr>
                <w:t>http://www.visit-idrija.si/</w:t>
              </w:r>
            </w:hyperlink>
          </w:p>
          <w:p w:rsidR="0086534D" w:rsidRPr="00041F06" w:rsidRDefault="0086534D" w:rsidP="00A545C7">
            <w:pPr>
              <w:tabs>
                <w:tab w:val="left" w:pos="5980"/>
              </w:tabs>
              <w:spacing w:after="0" w:line="240" w:lineRule="auto"/>
            </w:pPr>
          </w:p>
        </w:tc>
      </w:tr>
    </w:tbl>
    <w:p w:rsidR="0084225E" w:rsidRPr="00041F06" w:rsidRDefault="0084225E" w:rsidP="0086534D"/>
    <w:sectPr w:rsidR="0084225E" w:rsidRPr="00041F06" w:rsidSect="00C52F2E">
      <w:pgSz w:w="11906" w:h="16838"/>
      <w:pgMar w:top="567" w:right="1418" w:bottom="567" w:left="1418" w:header="709" w:footer="709" w:gutter="0"/>
      <w:pgBorders w:offsetFrom="page">
        <w:top w:val="single" w:sz="4" w:space="24" w:color="EEECE1"/>
        <w:left w:val="single" w:sz="4" w:space="24" w:color="EEECE1"/>
        <w:bottom w:val="single" w:sz="4" w:space="24" w:color="EEECE1"/>
        <w:right w:val="single" w:sz="4" w:space="24" w:color="EEECE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1E" w:rsidRDefault="00D87F1E" w:rsidP="000E2134">
      <w:pPr>
        <w:spacing w:after="0" w:line="240" w:lineRule="auto"/>
      </w:pPr>
      <w:r>
        <w:separator/>
      </w:r>
    </w:p>
  </w:endnote>
  <w:endnote w:type="continuationSeparator" w:id="0">
    <w:p w:rsidR="00D87F1E" w:rsidRDefault="00D87F1E" w:rsidP="000E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1E" w:rsidRDefault="00D87F1E" w:rsidP="000E2134">
      <w:pPr>
        <w:spacing w:after="0" w:line="240" w:lineRule="auto"/>
      </w:pPr>
      <w:r>
        <w:separator/>
      </w:r>
    </w:p>
  </w:footnote>
  <w:footnote w:type="continuationSeparator" w:id="0">
    <w:p w:rsidR="00D87F1E" w:rsidRDefault="00D87F1E" w:rsidP="000E2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7835"/>
    <w:multiLevelType w:val="hybridMultilevel"/>
    <w:tmpl w:val="9CFE438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DE0944"/>
    <w:multiLevelType w:val="hybridMultilevel"/>
    <w:tmpl w:val="E918CA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304AD"/>
    <w:multiLevelType w:val="multilevel"/>
    <w:tmpl w:val="35E6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DB6E57"/>
    <w:multiLevelType w:val="hybridMultilevel"/>
    <w:tmpl w:val="45FEA6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575A2"/>
    <w:multiLevelType w:val="hybridMultilevel"/>
    <w:tmpl w:val="AA589438"/>
    <w:lvl w:ilvl="0" w:tplc="C22C8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83883"/>
    <w:multiLevelType w:val="hybridMultilevel"/>
    <w:tmpl w:val="59B60F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B13BB"/>
    <w:multiLevelType w:val="hybridMultilevel"/>
    <w:tmpl w:val="3280E4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63ADB"/>
    <w:multiLevelType w:val="hybridMultilevel"/>
    <w:tmpl w:val="758CEB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2DC"/>
    <w:rsid w:val="00004896"/>
    <w:rsid w:val="00017BB1"/>
    <w:rsid w:val="000229FC"/>
    <w:rsid w:val="00022F78"/>
    <w:rsid w:val="00023F32"/>
    <w:rsid w:val="00034AFB"/>
    <w:rsid w:val="00041F06"/>
    <w:rsid w:val="000437B5"/>
    <w:rsid w:val="00051F94"/>
    <w:rsid w:val="00052A78"/>
    <w:rsid w:val="00054DC3"/>
    <w:rsid w:val="00055CDB"/>
    <w:rsid w:val="00074990"/>
    <w:rsid w:val="00082758"/>
    <w:rsid w:val="00090DF1"/>
    <w:rsid w:val="000A191C"/>
    <w:rsid w:val="000B0F40"/>
    <w:rsid w:val="000D205B"/>
    <w:rsid w:val="000E0867"/>
    <w:rsid w:val="000E2134"/>
    <w:rsid w:val="000E7FA9"/>
    <w:rsid w:val="000F1577"/>
    <w:rsid w:val="0012110C"/>
    <w:rsid w:val="001227E3"/>
    <w:rsid w:val="00124486"/>
    <w:rsid w:val="00132764"/>
    <w:rsid w:val="001334BC"/>
    <w:rsid w:val="00134921"/>
    <w:rsid w:val="00144A5D"/>
    <w:rsid w:val="00145135"/>
    <w:rsid w:val="00153FF8"/>
    <w:rsid w:val="00156187"/>
    <w:rsid w:val="00161DEE"/>
    <w:rsid w:val="001662B4"/>
    <w:rsid w:val="001678F8"/>
    <w:rsid w:val="00172910"/>
    <w:rsid w:val="001752FA"/>
    <w:rsid w:val="00181DCE"/>
    <w:rsid w:val="00184E24"/>
    <w:rsid w:val="00185958"/>
    <w:rsid w:val="001A155C"/>
    <w:rsid w:val="001A500B"/>
    <w:rsid w:val="001A63D8"/>
    <w:rsid w:val="001C6D45"/>
    <w:rsid w:val="001D2958"/>
    <w:rsid w:val="001E40CD"/>
    <w:rsid w:val="002072FE"/>
    <w:rsid w:val="00213517"/>
    <w:rsid w:val="002153EA"/>
    <w:rsid w:val="00221F77"/>
    <w:rsid w:val="00223BAE"/>
    <w:rsid w:val="002264AF"/>
    <w:rsid w:val="00235E0E"/>
    <w:rsid w:val="00237509"/>
    <w:rsid w:val="00250B38"/>
    <w:rsid w:val="00253458"/>
    <w:rsid w:val="0025483D"/>
    <w:rsid w:val="00270DDF"/>
    <w:rsid w:val="002713AA"/>
    <w:rsid w:val="0027299F"/>
    <w:rsid w:val="002851BE"/>
    <w:rsid w:val="0029518B"/>
    <w:rsid w:val="002959C7"/>
    <w:rsid w:val="002A156D"/>
    <w:rsid w:val="002A1D18"/>
    <w:rsid w:val="002A3E26"/>
    <w:rsid w:val="002A7A5F"/>
    <w:rsid w:val="002A7C96"/>
    <w:rsid w:val="002B59FB"/>
    <w:rsid w:val="002C007B"/>
    <w:rsid w:val="002C346C"/>
    <w:rsid w:val="002C6FD9"/>
    <w:rsid w:val="002D6818"/>
    <w:rsid w:val="002E1035"/>
    <w:rsid w:val="002E27E4"/>
    <w:rsid w:val="002E4BE9"/>
    <w:rsid w:val="002E5C9B"/>
    <w:rsid w:val="002F50BB"/>
    <w:rsid w:val="002F6014"/>
    <w:rsid w:val="00300936"/>
    <w:rsid w:val="00306E8F"/>
    <w:rsid w:val="00311584"/>
    <w:rsid w:val="003161E4"/>
    <w:rsid w:val="00337F48"/>
    <w:rsid w:val="00340703"/>
    <w:rsid w:val="00341E63"/>
    <w:rsid w:val="00343640"/>
    <w:rsid w:val="0034576B"/>
    <w:rsid w:val="003462DC"/>
    <w:rsid w:val="00346DFF"/>
    <w:rsid w:val="00351F87"/>
    <w:rsid w:val="00353500"/>
    <w:rsid w:val="003576B9"/>
    <w:rsid w:val="00366C97"/>
    <w:rsid w:val="00371E95"/>
    <w:rsid w:val="003761CB"/>
    <w:rsid w:val="00383C32"/>
    <w:rsid w:val="003874A7"/>
    <w:rsid w:val="003928E0"/>
    <w:rsid w:val="00392B82"/>
    <w:rsid w:val="00397089"/>
    <w:rsid w:val="003A22EA"/>
    <w:rsid w:val="003A459B"/>
    <w:rsid w:val="003B447E"/>
    <w:rsid w:val="003B6C20"/>
    <w:rsid w:val="003D079B"/>
    <w:rsid w:val="003D597B"/>
    <w:rsid w:val="003E77A0"/>
    <w:rsid w:val="003F2950"/>
    <w:rsid w:val="003F772F"/>
    <w:rsid w:val="003F7A96"/>
    <w:rsid w:val="00403130"/>
    <w:rsid w:val="00404ED2"/>
    <w:rsid w:val="00417AD7"/>
    <w:rsid w:val="00426A37"/>
    <w:rsid w:val="00426EB9"/>
    <w:rsid w:val="0043120C"/>
    <w:rsid w:val="0043590B"/>
    <w:rsid w:val="004444A0"/>
    <w:rsid w:val="00444EBD"/>
    <w:rsid w:val="004545BC"/>
    <w:rsid w:val="00457090"/>
    <w:rsid w:val="00457BF3"/>
    <w:rsid w:val="004639A2"/>
    <w:rsid w:val="00463E4F"/>
    <w:rsid w:val="004738A7"/>
    <w:rsid w:val="00477D9D"/>
    <w:rsid w:val="00481CC3"/>
    <w:rsid w:val="004852B6"/>
    <w:rsid w:val="004855CF"/>
    <w:rsid w:val="004911FF"/>
    <w:rsid w:val="00492131"/>
    <w:rsid w:val="00496906"/>
    <w:rsid w:val="004A408E"/>
    <w:rsid w:val="004A640B"/>
    <w:rsid w:val="004B0E99"/>
    <w:rsid w:val="004B7549"/>
    <w:rsid w:val="004E0FF6"/>
    <w:rsid w:val="004E2DF7"/>
    <w:rsid w:val="005022A5"/>
    <w:rsid w:val="00502795"/>
    <w:rsid w:val="00507FC3"/>
    <w:rsid w:val="005145A4"/>
    <w:rsid w:val="0052144E"/>
    <w:rsid w:val="005214D6"/>
    <w:rsid w:val="00522FEA"/>
    <w:rsid w:val="005377CD"/>
    <w:rsid w:val="0054096D"/>
    <w:rsid w:val="00544B0B"/>
    <w:rsid w:val="0054533F"/>
    <w:rsid w:val="00554B98"/>
    <w:rsid w:val="005619BB"/>
    <w:rsid w:val="00565BC1"/>
    <w:rsid w:val="00566C5D"/>
    <w:rsid w:val="00581AAB"/>
    <w:rsid w:val="00581EEC"/>
    <w:rsid w:val="00583601"/>
    <w:rsid w:val="00584B50"/>
    <w:rsid w:val="005A2DD8"/>
    <w:rsid w:val="005A3582"/>
    <w:rsid w:val="005A6E35"/>
    <w:rsid w:val="005B2909"/>
    <w:rsid w:val="005D371A"/>
    <w:rsid w:val="005D37B7"/>
    <w:rsid w:val="005D3902"/>
    <w:rsid w:val="005D7562"/>
    <w:rsid w:val="005F2AC7"/>
    <w:rsid w:val="005F512B"/>
    <w:rsid w:val="00607CB0"/>
    <w:rsid w:val="00610774"/>
    <w:rsid w:val="00610D69"/>
    <w:rsid w:val="00621015"/>
    <w:rsid w:val="0062200C"/>
    <w:rsid w:val="00624184"/>
    <w:rsid w:val="00636CA0"/>
    <w:rsid w:val="00663709"/>
    <w:rsid w:val="006940A6"/>
    <w:rsid w:val="006B3762"/>
    <w:rsid w:val="006C3F85"/>
    <w:rsid w:val="006C7145"/>
    <w:rsid w:val="006C7F9C"/>
    <w:rsid w:val="006F2F1A"/>
    <w:rsid w:val="006F744A"/>
    <w:rsid w:val="00712551"/>
    <w:rsid w:val="007259EB"/>
    <w:rsid w:val="00760301"/>
    <w:rsid w:val="00760A19"/>
    <w:rsid w:val="00765BFF"/>
    <w:rsid w:val="00772AD1"/>
    <w:rsid w:val="007762AC"/>
    <w:rsid w:val="0078105F"/>
    <w:rsid w:val="007813DF"/>
    <w:rsid w:val="007873A6"/>
    <w:rsid w:val="00795EAF"/>
    <w:rsid w:val="00795F7F"/>
    <w:rsid w:val="007A595D"/>
    <w:rsid w:val="007A6532"/>
    <w:rsid w:val="007C1ED8"/>
    <w:rsid w:val="007D0038"/>
    <w:rsid w:val="007D20FB"/>
    <w:rsid w:val="007D497E"/>
    <w:rsid w:val="007D63A5"/>
    <w:rsid w:val="007D715B"/>
    <w:rsid w:val="007E2BB5"/>
    <w:rsid w:val="00807901"/>
    <w:rsid w:val="00826FDD"/>
    <w:rsid w:val="00833193"/>
    <w:rsid w:val="00836910"/>
    <w:rsid w:val="008404A2"/>
    <w:rsid w:val="0084225E"/>
    <w:rsid w:val="008449D7"/>
    <w:rsid w:val="00852B81"/>
    <w:rsid w:val="008537D6"/>
    <w:rsid w:val="0085516F"/>
    <w:rsid w:val="0086242D"/>
    <w:rsid w:val="0086534D"/>
    <w:rsid w:val="008774A4"/>
    <w:rsid w:val="00881578"/>
    <w:rsid w:val="00892442"/>
    <w:rsid w:val="00893006"/>
    <w:rsid w:val="00896AC8"/>
    <w:rsid w:val="008979F4"/>
    <w:rsid w:val="008A30EB"/>
    <w:rsid w:val="008C301C"/>
    <w:rsid w:val="008D5934"/>
    <w:rsid w:val="00910CCD"/>
    <w:rsid w:val="00911AD0"/>
    <w:rsid w:val="00914850"/>
    <w:rsid w:val="00925473"/>
    <w:rsid w:val="0092640E"/>
    <w:rsid w:val="00943274"/>
    <w:rsid w:val="00945CD0"/>
    <w:rsid w:val="00946093"/>
    <w:rsid w:val="00947A01"/>
    <w:rsid w:val="00947CBA"/>
    <w:rsid w:val="009525B3"/>
    <w:rsid w:val="0095283D"/>
    <w:rsid w:val="00955500"/>
    <w:rsid w:val="009633C8"/>
    <w:rsid w:val="00967111"/>
    <w:rsid w:val="00975259"/>
    <w:rsid w:val="009914D3"/>
    <w:rsid w:val="00993B46"/>
    <w:rsid w:val="009A69F9"/>
    <w:rsid w:val="009B15BB"/>
    <w:rsid w:val="009B265D"/>
    <w:rsid w:val="009C29F1"/>
    <w:rsid w:val="009E77DF"/>
    <w:rsid w:val="00A03F4C"/>
    <w:rsid w:val="00A0422A"/>
    <w:rsid w:val="00A044A4"/>
    <w:rsid w:val="00A0543F"/>
    <w:rsid w:val="00A05B98"/>
    <w:rsid w:val="00A177D6"/>
    <w:rsid w:val="00A27A2A"/>
    <w:rsid w:val="00A334EA"/>
    <w:rsid w:val="00A33DA1"/>
    <w:rsid w:val="00A37544"/>
    <w:rsid w:val="00A377EE"/>
    <w:rsid w:val="00A4223D"/>
    <w:rsid w:val="00A51690"/>
    <w:rsid w:val="00A545C7"/>
    <w:rsid w:val="00A600EE"/>
    <w:rsid w:val="00A60760"/>
    <w:rsid w:val="00A611A7"/>
    <w:rsid w:val="00A61446"/>
    <w:rsid w:val="00A61567"/>
    <w:rsid w:val="00A73FB8"/>
    <w:rsid w:val="00A765A3"/>
    <w:rsid w:val="00A776EE"/>
    <w:rsid w:val="00A8149A"/>
    <w:rsid w:val="00A816F1"/>
    <w:rsid w:val="00A86C9F"/>
    <w:rsid w:val="00A90379"/>
    <w:rsid w:val="00A969D0"/>
    <w:rsid w:val="00AA6F16"/>
    <w:rsid w:val="00AB38FC"/>
    <w:rsid w:val="00AB5070"/>
    <w:rsid w:val="00AE0FA0"/>
    <w:rsid w:val="00AE334A"/>
    <w:rsid w:val="00AE4077"/>
    <w:rsid w:val="00AE4740"/>
    <w:rsid w:val="00AE556E"/>
    <w:rsid w:val="00AE7C96"/>
    <w:rsid w:val="00B00D83"/>
    <w:rsid w:val="00B07864"/>
    <w:rsid w:val="00B17B8D"/>
    <w:rsid w:val="00B238F1"/>
    <w:rsid w:val="00B2725D"/>
    <w:rsid w:val="00B36490"/>
    <w:rsid w:val="00B41C00"/>
    <w:rsid w:val="00B43265"/>
    <w:rsid w:val="00B51D8F"/>
    <w:rsid w:val="00B70EA2"/>
    <w:rsid w:val="00B76DF2"/>
    <w:rsid w:val="00BA0209"/>
    <w:rsid w:val="00BA0729"/>
    <w:rsid w:val="00BA28BC"/>
    <w:rsid w:val="00BB0D39"/>
    <w:rsid w:val="00BB1FBF"/>
    <w:rsid w:val="00BB695F"/>
    <w:rsid w:val="00BC219A"/>
    <w:rsid w:val="00BD6973"/>
    <w:rsid w:val="00BD7879"/>
    <w:rsid w:val="00BE2218"/>
    <w:rsid w:val="00C01AB7"/>
    <w:rsid w:val="00C06A2B"/>
    <w:rsid w:val="00C11E17"/>
    <w:rsid w:val="00C1637F"/>
    <w:rsid w:val="00C256BC"/>
    <w:rsid w:val="00C336B5"/>
    <w:rsid w:val="00C3790B"/>
    <w:rsid w:val="00C42C06"/>
    <w:rsid w:val="00C440C4"/>
    <w:rsid w:val="00C47DE3"/>
    <w:rsid w:val="00C51786"/>
    <w:rsid w:val="00C523A6"/>
    <w:rsid w:val="00C52F2E"/>
    <w:rsid w:val="00C569B7"/>
    <w:rsid w:val="00C75641"/>
    <w:rsid w:val="00CB49E1"/>
    <w:rsid w:val="00CC1898"/>
    <w:rsid w:val="00CC394F"/>
    <w:rsid w:val="00CC3EDE"/>
    <w:rsid w:val="00CD7BAA"/>
    <w:rsid w:val="00CE051C"/>
    <w:rsid w:val="00CE62BB"/>
    <w:rsid w:val="00D019DC"/>
    <w:rsid w:val="00D04538"/>
    <w:rsid w:val="00D066A2"/>
    <w:rsid w:val="00D06E90"/>
    <w:rsid w:val="00D118F9"/>
    <w:rsid w:val="00D25D7A"/>
    <w:rsid w:val="00D27127"/>
    <w:rsid w:val="00D33CC9"/>
    <w:rsid w:val="00D469D5"/>
    <w:rsid w:val="00D477E6"/>
    <w:rsid w:val="00D5417B"/>
    <w:rsid w:val="00D55C41"/>
    <w:rsid w:val="00D5700E"/>
    <w:rsid w:val="00D5715C"/>
    <w:rsid w:val="00D623DB"/>
    <w:rsid w:val="00D73C60"/>
    <w:rsid w:val="00D82B66"/>
    <w:rsid w:val="00D86606"/>
    <w:rsid w:val="00D867C5"/>
    <w:rsid w:val="00D87F1E"/>
    <w:rsid w:val="00D910F6"/>
    <w:rsid w:val="00D9350B"/>
    <w:rsid w:val="00D93ED0"/>
    <w:rsid w:val="00D972FA"/>
    <w:rsid w:val="00DA7052"/>
    <w:rsid w:val="00DA74F2"/>
    <w:rsid w:val="00DD17FA"/>
    <w:rsid w:val="00DD2E5C"/>
    <w:rsid w:val="00DD6ADE"/>
    <w:rsid w:val="00DE11BE"/>
    <w:rsid w:val="00DF2755"/>
    <w:rsid w:val="00E02CCB"/>
    <w:rsid w:val="00E07F93"/>
    <w:rsid w:val="00E47B2B"/>
    <w:rsid w:val="00E528A3"/>
    <w:rsid w:val="00E56C5F"/>
    <w:rsid w:val="00E67345"/>
    <w:rsid w:val="00E70DF2"/>
    <w:rsid w:val="00E73020"/>
    <w:rsid w:val="00E771B6"/>
    <w:rsid w:val="00E94BE5"/>
    <w:rsid w:val="00EA29A3"/>
    <w:rsid w:val="00EB0819"/>
    <w:rsid w:val="00EB7717"/>
    <w:rsid w:val="00EC581F"/>
    <w:rsid w:val="00ED2177"/>
    <w:rsid w:val="00EE1660"/>
    <w:rsid w:val="00F03785"/>
    <w:rsid w:val="00F0599C"/>
    <w:rsid w:val="00F07F0A"/>
    <w:rsid w:val="00F126D3"/>
    <w:rsid w:val="00F37AAB"/>
    <w:rsid w:val="00F51811"/>
    <w:rsid w:val="00F55216"/>
    <w:rsid w:val="00F60E80"/>
    <w:rsid w:val="00F70509"/>
    <w:rsid w:val="00F77982"/>
    <w:rsid w:val="00F84C65"/>
    <w:rsid w:val="00F86F0D"/>
    <w:rsid w:val="00F9281C"/>
    <w:rsid w:val="00F94D29"/>
    <w:rsid w:val="00F95343"/>
    <w:rsid w:val="00FA3B4C"/>
    <w:rsid w:val="00FA5ED3"/>
    <w:rsid w:val="00FA640C"/>
    <w:rsid w:val="00FC3CAF"/>
    <w:rsid w:val="00FD4896"/>
    <w:rsid w:val="00FE1273"/>
    <w:rsid w:val="00FE3C04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A7C96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ledenaHiperpovezava">
    <w:name w:val="FollowedHyperlink"/>
    <w:uiPriority w:val="99"/>
    <w:semiHidden/>
    <w:unhideWhenUsed/>
    <w:rsid w:val="00E528A3"/>
    <w:rPr>
      <w:color w:val="800080"/>
      <w:u w:val="single"/>
    </w:rPr>
  </w:style>
  <w:style w:type="paragraph" w:styleId="Besedilooblaka">
    <w:name w:val="Balloon Text"/>
    <w:basedOn w:val="Navaden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Pr>
      <w:color w:val="0000FF"/>
      <w:u w:val="single"/>
    </w:rPr>
  </w:style>
  <w:style w:type="paragraph" w:styleId="Odstavekseznama">
    <w:name w:val="List Paragraph"/>
    <w:basedOn w:val="Navaden"/>
    <w:qFormat/>
    <w:pPr>
      <w:ind w:left="720"/>
      <w:contextualSpacing/>
    </w:pPr>
  </w:style>
  <w:style w:type="paragraph" w:styleId="Brezrazmikov">
    <w:name w:val="No Spacing"/>
    <w:uiPriority w:val="1"/>
    <w:qFormat/>
    <w:rsid w:val="000E2134"/>
    <w:rPr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0E213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0E2134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0E213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0E2134"/>
    <w:rPr>
      <w:sz w:val="22"/>
      <w:szCs w:val="22"/>
      <w:lang w:eastAsia="en-US"/>
    </w:rPr>
  </w:style>
  <w:style w:type="character" w:customStyle="1" w:styleId="apple-style-span">
    <w:name w:val="apple-style-span"/>
    <w:basedOn w:val="Privzetapisavaodstavka"/>
    <w:rsid w:val="00F84C65"/>
  </w:style>
  <w:style w:type="character" w:customStyle="1" w:styleId="apple-converted-space">
    <w:name w:val="apple-converted-space"/>
    <w:basedOn w:val="Privzetapisavaodstavka"/>
    <w:rsid w:val="00F84C65"/>
  </w:style>
  <w:style w:type="character" w:styleId="Krepko">
    <w:name w:val="Strong"/>
    <w:uiPriority w:val="22"/>
    <w:qFormat/>
    <w:rsid w:val="00A60760"/>
    <w:rPr>
      <w:b/>
      <w:bCs/>
    </w:rPr>
  </w:style>
  <w:style w:type="paragraph" w:customStyle="1" w:styleId="Default">
    <w:name w:val="Default"/>
    <w:rsid w:val="00E56C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F55216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94327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A7C96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ledenaHiperpovezava">
    <w:name w:val="FollowedHyperlink"/>
    <w:uiPriority w:val="99"/>
    <w:semiHidden/>
    <w:unhideWhenUsed/>
    <w:rsid w:val="00E528A3"/>
    <w:rPr>
      <w:color w:val="800080"/>
      <w:u w:val="single"/>
    </w:rPr>
  </w:style>
  <w:style w:type="paragraph" w:styleId="Besedilooblaka">
    <w:name w:val="Balloon Text"/>
    <w:basedOn w:val="Navaden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Pr>
      <w:color w:val="0000FF"/>
      <w:u w:val="single"/>
    </w:rPr>
  </w:style>
  <w:style w:type="paragraph" w:styleId="Odstavekseznama">
    <w:name w:val="List Paragraph"/>
    <w:basedOn w:val="Navaden"/>
    <w:qFormat/>
    <w:pPr>
      <w:ind w:left="720"/>
      <w:contextualSpacing/>
    </w:pPr>
  </w:style>
  <w:style w:type="paragraph" w:styleId="Brezrazmikov">
    <w:name w:val="No Spacing"/>
    <w:uiPriority w:val="1"/>
    <w:qFormat/>
    <w:rsid w:val="000E2134"/>
    <w:rPr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0E213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0E2134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0E213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0E2134"/>
    <w:rPr>
      <w:sz w:val="22"/>
      <w:szCs w:val="22"/>
      <w:lang w:eastAsia="en-US"/>
    </w:rPr>
  </w:style>
  <w:style w:type="character" w:customStyle="1" w:styleId="apple-style-span">
    <w:name w:val="apple-style-span"/>
    <w:basedOn w:val="Privzetapisavaodstavka"/>
    <w:rsid w:val="00F84C65"/>
  </w:style>
  <w:style w:type="character" w:customStyle="1" w:styleId="apple-converted-space">
    <w:name w:val="apple-converted-space"/>
    <w:basedOn w:val="Privzetapisavaodstavka"/>
    <w:rsid w:val="00F84C65"/>
  </w:style>
  <w:style w:type="character" w:styleId="Krepko">
    <w:name w:val="Strong"/>
    <w:uiPriority w:val="22"/>
    <w:qFormat/>
    <w:rsid w:val="00A60760"/>
    <w:rPr>
      <w:b/>
      <w:bCs/>
    </w:rPr>
  </w:style>
  <w:style w:type="paragraph" w:customStyle="1" w:styleId="Default">
    <w:name w:val="Default"/>
    <w:rsid w:val="00E56C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F55216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94327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google.si/maps/place/45%C2%B055'21.8%22N+14%C2%B003'12.1%22E/@45.9227157,14.0511743,950m/data=!3m2!1e3!4b1!4m5!3m4!1s0x0:0x0!8m2!3d45.922712!4d14.053363?hl=sl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ww.prijavim.s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mbk.crnivrh@gmail.com" TargetMode="External"/><Relationship Id="rId29" Type="http://schemas.openxmlformats.org/officeDocument/2006/relationships/hyperlink" Target="http://www.gostilnametka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mbk.crnivrh@gmail.co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28" Type="http://schemas.openxmlformats.org/officeDocument/2006/relationships/hyperlink" Target="http://www.turisticnekmetije.si/pr-mark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://www.prijavim.se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://www.visit-idrija.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D0ED-77CE-41CF-B21C-5448DC93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9</CharactersWithSpaces>
  <SharedDoc>false</SharedDoc>
  <HLinks>
    <vt:vector size="6" baseType="variant"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rajko.katarina@siol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Pinosa</dc:creator>
  <cp:lastModifiedBy>Kenk</cp:lastModifiedBy>
  <cp:revision>4</cp:revision>
  <cp:lastPrinted>2017-06-22T11:49:00Z</cp:lastPrinted>
  <dcterms:created xsi:type="dcterms:W3CDTF">2018-06-19T11:25:00Z</dcterms:created>
  <dcterms:modified xsi:type="dcterms:W3CDTF">2018-06-19T11:29:00Z</dcterms:modified>
</cp:coreProperties>
</file>